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2FC3" w14:textId="26478C65" w:rsidR="00D544B4" w:rsidRDefault="00DD39EB" w:rsidP="00D91B16">
      <w:pPr>
        <w:ind w:left="79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65B8E" wp14:editId="38DDEA6F">
                <wp:simplePos x="0" y="0"/>
                <wp:positionH relativeFrom="column">
                  <wp:posOffset>-321310</wp:posOffset>
                </wp:positionH>
                <wp:positionV relativeFrom="paragraph">
                  <wp:posOffset>7067550</wp:posOffset>
                </wp:positionV>
                <wp:extent cx="8757285" cy="297180"/>
                <wp:effectExtent l="0" t="0" r="24765" b="2667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72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7BBA" w14:textId="77777777" w:rsidR="00A761B2" w:rsidRPr="00F42A08" w:rsidRDefault="00A761B2" w:rsidP="00A761B2">
                            <w:pPr>
                              <w:jc w:val="center"/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To sign up online please visit </w:t>
                            </w:r>
                            <w:hyperlink r:id="rId6" w:history="1">
                              <w:r w:rsidRPr="00F42A08">
                                <w:rPr>
                                  <w:rStyle w:val="Hyperlink"/>
                                  <w:rFonts w:ascii="Zilla Slab" w:hAnsi="Zilla Slab"/>
                                  <w:b/>
                                  <w:sz w:val="18"/>
                                  <w:szCs w:val="18"/>
                                </w:rPr>
                                <w:t>www.bigbrothersbigsistersofquesnel.ca</w:t>
                              </w:r>
                            </w:hyperlink>
                            <w:r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– Incentive prizes </w:t>
                            </w:r>
                            <w:r w:rsidR="00E73324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drawn </w:t>
                            </w:r>
                            <w:r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>for every $100.00 collected.  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65B8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5.3pt;margin-top:556.5pt;width:689.5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">
                <v:textbox>
                  <w:txbxContent>
                    <w:p w14:paraId="18007BBA" w14:textId="77777777" w:rsidR="00A761B2" w:rsidRPr="00F42A08" w:rsidRDefault="00A761B2" w:rsidP="00A761B2">
                      <w:pPr>
                        <w:jc w:val="center"/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To sign up online please visit </w:t>
                      </w:r>
                      <w:hyperlink r:id="rId7" w:history="1">
                        <w:r w:rsidRPr="00F42A08">
                          <w:rPr>
                            <w:rStyle w:val="Hyperlink"/>
                            <w:rFonts w:ascii="Zilla Slab" w:hAnsi="Zilla Slab"/>
                            <w:b/>
                            <w:sz w:val="18"/>
                            <w:szCs w:val="18"/>
                          </w:rPr>
                          <w:t>www.bigbrothersbigsistersofquesnel.ca</w:t>
                        </w:r>
                      </w:hyperlink>
                      <w:r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– Incentive prizes </w:t>
                      </w:r>
                      <w:r w:rsidR="00E73324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drawn </w:t>
                      </w:r>
                      <w:r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>for every $100.00 collected.  Have fu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96C2A8" wp14:editId="244DB3E7">
                <wp:simplePos x="0" y="0"/>
                <wp:positionH relativeFrom="column">
                  <wp:posOffset>-530225</wp:posOffset>
                </wp:positionH>
                <wp:positionV relativeFrom="paragraph">
                  <wp:posOffset>933450</wp:posOffset>
                </wp:positionV>
                <wp:extent cx="6122035" cy="1612265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360BC" w14:textId="6799BA3F" w:rsidR="002901E4" w:rsidRPr="00AE0C43" w:rsidRDefault="002901E4">
                            <w:pPr>
                              <w:rPr>
                                <w:rFonts w:ascii="Zilla Slab" w:hAnsi="Zilla Slab"/>
                              </w:rPr>
                            </w:pPr>
                            <w:r w:rsidRPr="00AE0C43">
                              <w:rPr>
                                <w:rFonts w:ascii="Zilla Slab" w:hAnsi="Zilla Slab"/>
                              </w:rPr>
                              <w:t>______________________</w:t>
                            </w:r>
                            <w:r w:rsidR="00DB6671" w:rsidRPr="00AE0C43">
                              <w:rPr>
                                <w:rFonts w:ascii="Zilla Slab" w:hAnsi="Zilla Slab"/>
                              </w:rPr>
                              <w:t xml:space="preserve">  </w:t>
                            </w:r>
                            <w:r w:rsidRPr="00AE0C43">
                              <w:rPr>
                                <w:rFonts w:ascii="Zilla Slab" w:hAnsi="Zilla Slab"/>
                              </w:rPr>
                              <w:t>__________________________</w:t>
                            </w:r>
                            <w:r w:rsidR="000E5F51" w:rsidRPr="00AE0C43">
                              <w:rPr>
                                <w:rFonts w:ascii="Zilla Slab" w:hAnsi="Zilla Slab"/>
                              </w:rPr>
                              <w:t xml:space="preserve">    ______________________</w:t>
                            </w:r>
                          </w:p>
                          <w:p w14:paraId="63B2E071" w14:textId="77777777" w:rsidR="002901E4" w:rsidRPr="00F42A08" w:rsidRDefault="002901E4">
                            <w:pPr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Bowler’s Name</w:t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  <w:t>Address</w:t>
                            </w:r>
                            <w:r w:rsidR="00F01C6E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="00F01C6E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="00F01C6E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="00F01C6E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="000E5F5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01C6E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E5F5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City, Province, Postal Code</w:t>
                            </w:r>
                          </w:p>
                          <w:p w14:paraId="60592837" w14:textId="77777777" w:rsidR="00493420" w:rsidRPr="00F42A08" w:rsidRDefault="00493420">
                            <w:pPr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</w:pPr>
                          </w:p>
                          <w:p w14:paraId="5768A5AA" w14:textId="4435F33D" w:rsidR="002901E4" w:rsidRPr="00F42A08" w:rsidRDefault="002901E4">
                            <w:pPr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 w:rsidR="00DB667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F01C6E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__</w:t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_____</w:t>
                            </w:r>
                            <w:r w:rsidR="000E5F5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    __________________________</w:t>
                            </w:r>
                            <w:r w:rsidR="003C4D3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_</w:t>
                            </w:r>
                            <w:r w:rsidR="000E5F5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__ </w:t>
                            </w:r>
                          </w:p>
                          <w:p w14:paraId="64A842DF" w14:textId="77777777" w:rsidR="002901E4" w:rsidRPr="00F42A08" w:rsidRDefault="002901E4">
                            <w:pPr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Email</w:t>
                            </w:r>
                            <w:r w:rsidR="00315EA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Address</w:t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  <w:t>Telephone</w:t>
                            </w:r>
                            <w:r w:rsidR="000E5F5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="000E5F5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="000E5F5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 w:rsidR="00F01C6E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E5F5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Organization</w:t>
                            </w:r>
                          </w:p>
                          <w:p w14:paraId="261A563B" w14:textId="77777777" w:rsidR="00493420" w:rsidRPr="00F42A08" w:rsidRDefault="00493420">
                            <w:pPr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</w:pPr>
                          </w:p>
                          <w:p w14:paraId="5B6ADA84" w14:textId="77777777" w:rsidR="002901E4" w:rsidRPr="00F42A08" w:rsidRDefault="000E5F51">
                            <w:pPr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 w:rsidR="002901E4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ab/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Bowling Time _______________</w:t>
                            </w:r>
                            <w:r w:rsidR="00F01C6E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7F98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01C6E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Lane ___________</w:t>
                            </w:r>
                          </w:p>
                          <w:p w14:paraId="2D4DE5ED" w14:textId="77777777" w:rsidR="00315EA1" w:rsidRPr="00F42A08" w:rsidRDefault="00315EA1" w:rsidP="00F01C6E">
                            <w:pPr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Team Name</w:t>
                            </w:r>
                          </w:p>
                          <w:p w14:paraId="207A8520" w14:textId="77777777" w:rsidR="00315EA1" w:rsidRPr="00F42A08" w:rsidRDefault="00315EA1" w:rsidP="00F01C6E">
                            <w:pPr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</w:pPr>
                          </w:p>
                          <w:p w14:paraId="1751CFCE" w14:textId="77777777" w:rsidR="002901E4" w:rsidRPr="00F42A08" w:rsidRDefault="00493420" w:rsidP="00F01C6E">
                            <w:pPr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2901E4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>lease send me information about becoming a volunteer</w:t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 xml:space="preserve">    ___</w:t>
                            </w:r>
                            <w:r w:rsidR="00C17F98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______</w:t>
                            </w:r>
                            <w:r w:rsidR="00315EA1"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__</w:t>
                            </w:r>
                            <w:r w:rsidRPr="00F42A08">
                              <w:rPr>
                                <w:rFonts w:ascii="Zilla Slab" w:hAnsi="Zilla Slab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C2A8" id="Text Box 14" o:spid="_x0000_s1027" type="#_x0000_t202" style="position:absolute;left:0;text-align:left;margin-left:-41.75pt;margin-top:73.5pt;width:482.05pt;height:1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" stroked="f">
                <v:textbox>
                  <w:txbxContent>
                    <w:p w14:paraId="525360BC" w14:textId="6799BA3F" w:rsidR="002901E4" w:rsidRPr="00AE0C43" w:rsidRDefault="002901E4">
                      <w:pPr>
                        <w:rPr>
                          <w:rFonts w:ascii="Zilla Slab" w:hAnsi="Zilla Slab"/>
                        </w:rPr>
                      </w:pPr>
                      <w:r w:rsidRPr="00AE0C43">
                        <w:rPr>
                          <w:rFonts w:ascii="Zilla Slab" w:hAnsi="Zilla Slab"/>
                        </w:rPr>
                        <w:t>______________________</w:t>
                      </w:r>
                      <w:r w:rsidR="00DB6671" w:rsidRPr="00AE0C43">
                        <w:rPr>
                          <w:rFonts w:ascii="Zilla Slab" w:hAnsi="Zilla Slab"/>
                        </w:rPr>
                        <w:t xml:space="preserve">  </w:t>
                      </w:r>
                      <w:r w:rsidRPr="00AE0C43">
                        <w:rPr>
                          <w:rFonts w:ascii="Zilla Slab" w:hAnsi="Zilla Slab"/>
                        </w:rPr>
                        <w:t>__________________________</w:t>
                      </w:r>
                      <w:r w:rsidR="000E5F51" w:rsidRPr="00AE0C43">
                        <w:rPr>
                          <w:rFonts w:ascii="Zilla Slab" w:hAnsi="Zilla Slab"/>
                        </w:rPr>
                        <w:t xml:space="preserve">    ______________________</w:t>
                      </w:r>
                    </w:p>
                    <w:p w14:paraId="63B2E071" w14:textId="77777777" w:rsidR="002901E4" w:rsidRPr="00F42A08" w:rsidRDefault="002901E4">
                      <w:pPr>
                        <w:rPr>
                          <w:rFonts w:ascii="Zilla Slab" w:hAnsi="Zilla Slab"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Bowler’s Name</w:t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  <w:t>Address</w:t>
                      </w:r>
                      <w:r w:rsidR="00F01C6E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="00F01C6E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="00F01C6E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="00F01C6E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="000E5F5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 </w:t>
                      </w:r>
                      <w:r w:rsidR="00F01C6E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            </w:t>
                      </w:r>
                      <w:r w:rsidR="000E5F5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City, Province, Postal Code</w:t>
                      </w:r>
                    </w:p>
                    <w:p w14:paraId="60592837" w14:textId="77777777" w:rsidR="00493420" w:rsidRPr="00F42A08" w:rsidRDefault="00493420">
                      <w:pPr>
                        <w:rPr>
                          <w:rFonts w:ascii="Zilla Slab" w:hAnsi="Zilla Slab"/>
                          <w:sz w:val="18"/>
                          <w:szCs w:val="18"/>
                        </w:rPr>
                      </w:pPr>
                    </w:p>
                    <w:p w14:paraId="5768A5AA" w14:textId="4435F33D" w:rsidR="002901E4" w:rsidRPr="00F42A08" w:rsidRDefault="002901E4">
                      <w:pPr>
                        <w:rPr>
                          <w:rFonts w:ascii="Zilla Slab" w:hAnsi="Zilla Slab"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__________________________________</w:t>
                      </w:r>
                      <w:r w:rsidR="00DB667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  </w:t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_______________________</w:t>
                      </w:r>
                      <w:r w:rsidR="00F01C6E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__</w:t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_____</w:t>
                      </w:r>
                      <w:r w:rsidR="000E5F5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    __________________________</w:t>
                      </w:r>
                      <w:r w:rsidR="003C4D3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_</w:t>
                      </w:r>
                      <w:r w:rsidR="000E5F5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__ </w:t>
                      </w:r>
                    </w:p>
                    <w:p w14:paraId="64A842DF" w14:textId="77777777" w:rsidR="002901E4" w:rsidRPr="00F42A08" w:rsidRDefault="002901E4">
                      <w:pPr>
                        <w:rPr>
                          <w:rFonts w:ascii="Zilla Slab" w:hAnsi="Zilla Slab"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Email</w:t>
                      </w:r>
                      <w:r w:rsidR="00315EA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Address</w:t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  <w:t>Telephone</w:t>
                      </w:r>
                      <w:r w:rsidR="000E5F5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="000E5F5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="000E5F5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 w:rsidR="00F01C6E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   </w:t>
                      </w:r>
                      <w:r w:rsidR="000E5F5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Organization</w:t>
                      </w:r>
                    </w:p>
                    <w:p w14:paraId="261A563B" w14:textId="77777777" w:rsidR="00493420" w:rsidRPr="00F42A08" w:rsidRDefault="00493420">
                      <w:pPr>
                        <w:rPr>
                          <w:rFonts w:ascii="Zilla Slab" w:hAnsi="Zilla Slab"/>
                          <w:sz w:val="18"/>
                          <w:szCs w:val="18"/>
                        </w:rPr>
                      </w:pPr>
                    </w:p>
                    <w:p w14:paraId="5B6ADA84" w14:textId="77777777" w:rsidR="002901E4" w:rsidRPr="00F42A08" w:rsidRDefault="000E5F51">
                      <w:pPr>
                        <w:rPr>
                          <w:rFonts w:ascii="Zilla Slab" w:hAnsi="Zilla Slab"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__________________________________</w:t>
                      </w:r>
                      <w:r w:rsidR="002901E4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ab/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Bowling Time _______________</w:t>
                      </w:r>
                      <w:r w:rsidR="00F01C6E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</w:t>
                      </w:r>
                      <w:r w:rsidR="00C17F98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   </w:t>
                      </w:r>
                      <w:r w:rsidR="00F01C6E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</w:t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Lane ___________</w:t>
                      </w:r>
                    </w:p>
                    <w:p w14:paraId="2D4DE5ED" w14:textId="77777777" w:rsidR="00315EA1" w:rsidRPr="00F42A08" w:rsidRDefault="00315EA1" w:rsidP="00F01C6E">
                      <w:pPr>
                        <w:rPr>
                          <w:rFonts w:ascii="Zilla Slab" w:hAnsi="Zilla Slab"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Team Name</w:t>
                      </w:r>
                    </w:p>
                    <w:p w14:paraId="207A8520" w14:textId="77777777" w:rsidR="00315EA1" w:rsidRPr="00F42A08" w:rsidRDefault="00315EA1" w:rsidP="00F01C6E">
                      <w:pPr>
                        <w:rPr>
                          <w:rFonts w:ascii="Zilla Slab" w:hAnsi="Zilla Slab"/>
                          <w:sz w:val="18"/>
                          <w:szCs w:val="18"/>
                        </w:rPr>
                      </w:pPr>
                    </w:p>
                    <w:p w14:paraId="1751CFCE" w14:textId="77777777" w:rsidR="002901E4" w:rsidRPr="00F42A08" w:rsidRDefault="00493420" w:rsidP="00F01C6E">
                      <w:pPr>
                        <w:rPr>
                          <w:rFonts w:ascii="Zilla Slab" w:hAnsi="Zilla Slab"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>P</w:t>
                      </w:r>
                      <w:r w:rsidR="002901E4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>lease send me information about becoming a volunteer</w:t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 xml:space="preserve">    ___</w:t>
                      </w:r>
                      <w:r w:rsidR="00C17F98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______</w:t>
                      </w:r>
                      <w:r w:rsidR="00315EA1"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__</w:t>
                      </w:r>
                      <w:r w:rsidRPr="00F42A08">
                        <w:rPr>
                          <w:rFonts w:ascii="Zilla Slab" w:hAnsi="Zilla Slab"/>
                          <w:sz w:val="18"/>
                          <w:szCs w:val="18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E33D16" wp14:editId="444A7792">
                <wp:simplePos x="0" y="0"/>
                <wp:positionH relativeFrom="column">
                  <wp:posOffset>-521335</wp:posOffset>
                </wp:positionH>
                <wp:positionV relativeFrom="paragraph">
                  <wp:posOffset>2535556</wp:posOffset>
                </wp:positionV>
                <wp:extent cx="9472295" cy="453390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2295" cy="453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64C72" w14:textId="48573417" w:rsidR="00F01C6E" w:rsidRPr="00F42A08" w:rsidRDefault="00A42C25" w:rsidP="00F01C6E">
                            <w:pPr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901E4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>Sponsor’s Name</w:t>
                            </w:r>
                            <w:r w:rsidR="002901E4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F5B56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C5148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24268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4D44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B656FA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FD4D44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3F05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901E4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Address </w:t>
                            </w:r>
                            <w:r w:rsidR="005760BE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(full address </w:t>
                            </w:r>
                            <w:proofErr w:type="gramStart"/>
                            <w:r w:rsidR="005760BE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>needed)</w:t>
                            </w:r>
                            <w:r w:rsidR="002901E4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="002901E4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EE438E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6FA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>Telephone</w:t>
                            </w:r>
                            <w:r w:rsidR="003927AD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638E2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927AD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656FA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24268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Pledged </w:t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Amount        </w:t>
                            </w:r>
                            <w:r w:rsidR="003C4D31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>Balance Due</w:t>
                            </w:r>
                            <w:r w:rsidR="00124268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C4D31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 xml:space="preserve">     Receipt Needed     </w:t>
                            </w:r>
                            <w:r w:rsidR="00124268" w:rsidRPr="00473F05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>FOR OFFICE USE ONLY</w:t>
                            </w:r>
                            <w:r w:rsidR="00124268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24268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24268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24268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24268" w:rsidRPr="00F42A08">
                              <w:rPr>
                                <w:rFonts w:ascii="Zilla Slab" w:hAnsi="Zilla Slab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FFA972" w14:textId="42422C7F" w:rsidR="001A03BC" w:rsidRPr="00F42A08" w:rsidRDefault="003927AD" w:rsidP="00F01C6E">
                            <w:pPr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          </w:t>
                            </w:r>
                            <w:r w:rsidR="001A03BC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="00124268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01C6E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4D31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                 </w:t>
                            </w:r>
                            <w:r w:rsidR="00FD4D44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B656FA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FD4D44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31EB8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31EB8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4D31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Yes/No       </w:t>
                            </w:r>
                            <w:r w:rsidR="00631EB8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C4D31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          Receipt #</w:t>
                            </w:r>
                            <w:r w:rsidR="00FD4D44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D4D44" w:rsidRPr="00F42A08">
                              <w:rPr>
                                <w:rFonts w:ascii="Zilla Slab" w:hAnsi="Zilla Slab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tbl>
                            <w:tblPr>
                              <w:tblW w:w="1389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3402"/>
                              <w:gridCol w:w="3402"/>
                              <w:gridCol w:w="1701"/>
                              <w:gridCol w:w="1134"/>
                              <w:gridCol w:w="1276"/>
                              <w:gridCol w:w="1276"/>
                              <w:gridCol w:w="1701"/>
                            </w:tblGrid>
                            <w:tr w:rsidR="00B656FA" w:rsidRPr="00F42A08" w14:paraId="124B0AD5" w14:textId="77777777" w:rsidTr="00B656FA">
                              <w:trPr>
                                <w:trHeight w:val="37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55147A51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2A08"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  <w:t xml:space="preserve"> Jane Do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0DA551AA" w14:textId="77777777" w:rsidR="00B656FA" w:rsidRPr="00F42A08" w:rsidRDefault="00B656FA" w:rsidP="000C5148">
                                  <w:pPr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F42A08">
                                        <w:rPr>
                                          <w:rFonts w:ascii="Zilla Slab" w:hAnsi="Zilla Slab"/>
                                          <w:b/>
                                          <w:sz w:val="20"/>
                                          <w:szCs w:val="20"/>
                                        </w:rPr>
                                        <w:t>123 Main St</w:t>
                                      </w:r>
                                    </w:smartTag>
                                  </w:smartTag>
                                  <w:r w:rsidRPr="00F42A08"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  <w:t>. Any, BC V2J 3J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A3AB13D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2A08"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  <w:t>250-999-999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8AE39C4" w14:textId="77777777" w:rsidR="00B656FA" w:rsidRPr="00F42A08" w:rsidRDefault="00B656FA" w:rsidP="002746E4">
                                  <w:pPr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2A08"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746E4" w:rsidRPr="00F42A08"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42A08"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2EEAEE6B" w14:textId="77777777" w:rsidR="00B656FA" w:rsidRPr="00F42A08" w:rsidRDefault="00B656FA" w:rsidP="003E1FD3">
                                  <w:pPr>
                                    <w:jc w:val="center"/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2A08">
                                    <w:rPr>
                                      <w:rFonts w:ascii="Zilla Slab" w:hAnsi="Zilla Slab"/>
                                      <w:b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05C94D06" w14:textId="77777777" w:rsidR="00B656FA" w:rsidRPr="00F42A08" w:rsidRDefault="00831D2F" w:rsidP="003E1FD3">
                                  <w:pPr>
                                    <w:jc w:val="center"/>
                                    <w:rPr>
                                      <w:rFonts w:ascii="Zilla Slab" w:hAnsi="Zilla Slab"/>
                                      <w:sz w:val="20"/>
                                      <w:szCs w:val="20"/>
                                    </w:rPr>
                                  </w:pPr>
                                  <w:r w:rsidRPr="00F42A08">
                                    <w:rPr>
                                      <w:rFonts w:ascii="Zilla Slab" w:hAnsi="Zilla Slab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69CA3F7" w14:textId="77777777" w:rsidR="00B656FA" w:rsidRPr="00F42A08" w:rsidRDefault="00B656FA" w:rsidP="003E1FD3">
                                  <w:pPr>
                                    <w:jc w:val="center"/>
                                    <w:rPr>
                                      <w:rFonts w:ascii="Zilla Slab" w:hAnsi="Zilla Sla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2FC5EC9F" w14:textId="77777777" w:rsidTr="00B656FA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63EB4785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5423B7B8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94BF817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27979EC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39473E68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7D31F65E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0C56525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1AD4C947" w14:textId="77777777" w:rsidTr="00B656FA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571361BC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1D9943B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BC6F675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3AE9A478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305771C0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25B3AAA5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8A631E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320E32C1" w14:textId="77777777" w:rsidTr="00B656FA">
                              <w:trPr>
                                <w:trHeight w:val="347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703A6D5A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0C81F741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0F73F45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8431EEB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22060A18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CBE03B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0A0C0B9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79EEA290" w14:textId="77777777" w:rsidTr="00B656FA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65BDDCC5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3FCB61EC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8786F8D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3F5C65BD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6B7E4B1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67CD3CC1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47A0ABE1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00D19578" w14:textId="77777777" w:rsidTr="00B656FA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52DF679F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5F971B99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430A9872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8871B6B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42338EB8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4EF7012F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4F547D4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097C15E3" w14:textId="77777777" w:rsidTr="00B656FA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035FBD0B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0AE3F510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63D3046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471D69C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2E430147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B94DC21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8CDC7EF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317B5E67" w14:textId="77777777" w:rsidTr="00B656FA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786054E4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22A5AE35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4918F900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E15555B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73787486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6F1B2B2B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053FF72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7C3488DC" w14:textId="77777777" w:rsidTr="00B656FA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64E172C7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37FD30F5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74BF9BB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8B81C6E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1A2762DB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74083C8E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B07FAFC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243D4A4E" w14:textId="77777777" w:rsidTr="00B656FA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06734EBF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10A09B61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C758F3B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504D71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65BBCB7E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707A879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27AFF456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5F8AA817" w14:textId="77777777" w:rsidTr="00B656FA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5E585B9D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7EBF8899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4E84B5F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EA043AB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550CDE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17F76458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8D14682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362BA2E6" w14:textId="77777777" w:rsidTr="00A80908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655F6367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17755996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BFA89F1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58A89BD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4ED2F16C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0D84AD4E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F9407C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6AEEA988" w14:textId="77777777" w:rsidTr="00A80908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431520D4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1C99459A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F0FDD97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EB4CFFB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99BC020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472673B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317F55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5BA06D1F" w14:textId="77777777" w:rsidTr="00A80908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60EAB57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273FDE1C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5838B02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11CA11FF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102130F7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603896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67CFEC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7E4B57FF" w14:textId="77777777" w:rsidTr="00A80908">
                              <w:trPr>
                                <w:trHeight w:val="399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348716AE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3D7DD19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EDDCF5E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3E691041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FA175E9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3565DA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913FDA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</w:tr>
                            <w:tr w:rsidR="00B656FA" w:rsidRPr="00F42A08" w14:paraId="5FB7B159" w14:textId="77777777" w:rsidTr="00A80908">
                              <w:trPr>
                                <w:trHeight w:val="38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2B7BCE9E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47B25C57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208D406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5EBD414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2333F35C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0BE013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9FEF9A" w14:textId="77777777" w:rsidR="00B656FA" w:rsidRPr="00F42A08" w:rsidRDefault="00B656FA">
                                  <w:pPr>
                                    <w:rPr>
                                      <w:rFonts w:ascii="Zilla Slab" w:hAnsi="Zilla Slab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1B8B56" w14:textId="77777777" w:rsidR="002901E4" w:rsidRPr="00F42A08" w:rsidRDefault="002901E4" w:rsidP="003E25BA">
                            <w:pPr>
                              <w:jc w:val="center"/>
                              <w:rPr>
                                <w:rFonts w:ascii="Zilla Slab" w:hAnsi="Zilla Sla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33D16" id="Text Box 17" o:spid="_x0000_s1028" type="#_x0000_t202" style="position:absolute;left:0;text-align:left;margin-left:-41.05pt;margin-top:199.65pt;width:745.85pt;height:3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" filled="f" stroked="f">
                <v:textbox>
                  <w:txbxContent>
                    <w:p w14:paraId="7A964C72" w14:textId="48573417" w:rsidR="00F01C6E" w:rsidRPr="00F42A08" w:rsidRDefault="00A42C25" w:rsidP="00F01C6E">
                      <w:pPr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2901E4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>Sponsor’s Name</w:t>
                      </w:r>
                      <w:r w:rsidR="002901E4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ab/>
                      </w:r>
                      <w:r w:rsidR="001F5B56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C5148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124268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D4D44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="00B656FA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="00FD4D44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73F05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2901E4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Address </w:t>
                      </w:r>
                      <w:r w:rsidR="005760BE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(full address </w:t>
                      </w:r>
                      <w:proofErr w:type="gramStart"/>
                      <w:r w:rsidR="005760BE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>needed)</w:t>
                      </w:r>
                      <w:r w:rsidR="002901E4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 w:rsidR="002901E4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 w:rsidR="00EE438E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56FA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>Telephone</w:t>
                      </w:r>
                      <w:r w:rsidR="003927AD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2638E2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3927AD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B656FA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124268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Pledged </w:t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Amount        </w:t>
                      </w:r>
                      <w:r w:rsidR="003C4D31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>Balance Due</w:t>
                      </w:r>
                      <w:r w:rsidR="00124268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C4D31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 xml:space="preserve">     Receipt Needed     </w:t>
                      </w:r>
                      <w:r w:rsidR="00124268" w:rsidRPr="00473F05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>FOR OFFICE USE ONLY</w:t>
                      </w:r>
                      <w:r w:rsidR="00124268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ab/>
                      </w:r>
                      <w:r w:rsidR="00124268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ab/>
                      </w:r>
                      <w:r w:rsidR="00124268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ab/>
                      </w:r>
                      <w:r w:rsidR="00124268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ab/>
                      </w:r>
                      <w:r w:rsidR="00124268" w:rsidRPr="00F42A08">
                        <w:rPr>
                          <w:rFonts w:ascii="Zilla Slab" w:hAnsi="Zilla Slab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2FFA972" w14:textId="42422C7F" w:rsidR="001A03BC" w:rsidRPr="00F42A08" w:rsidRDefault="003927AD" w:rsidP="00F01C6E">
                      <w:pPr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  <w:t xml:space="preserve">                           </w:t>
                      </w:r>
                      <w:r w:rsidR="001A03BC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="00124268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F01C6E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C4D31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  <w:t xml:space="preserve">                                  </w:t>
                      </w:r>
                      <w:r w:rsidR="00FD4D44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B656FA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="00FD4D44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31EB8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31EB8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C4D31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Yes/No       </w:t>
                      </w:r>
                      <w:r w:rsidR="00631EB8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3C4D31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          Receipt #</w:t>
                      </w:r>
                      <w:r w:rsidR="00FD4D44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FD4D44" w:rsidRPr="00F42A08">
                        <w:rPr>
                          <w:rFonts w:ascii="Zilla Slab" w:hAnsi="Zilla Slab"/>
                          <w:b/>
                          <w:sz w:val="16"/>
                          <w:szCs w:val="16"/>
                        </w:rPr>
                        <w:tab/>
                      </w:r>
                    </w:p>
                    <w:tbl>
                      <w:tblPr>
                        <w:tblW w:w="1389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3402"/>
                        <w:gridCol w:w="3402"/>
                        <w:gridCol w:w="1701"/>
                        <w:gridCol w:w="1134"/>
                        <w:gridCol w:w="1276"/>
                        <w:gridCol w:w="1276"/>
                        <w:gridCol w:w="1701"/>
                      </w:tblGrid>
                      <w:tr w:rsidR="00B656FA" w:rsidRPr="00F42A08" w14:paraId="124B0AD5" w14:textId="77777777" w:rsidTr="00B656FA">
                        <w:trPr>
                          <w:trHeight w:val="37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55147A51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  <w:t xml:space="preserve"> Jane Doe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0DA551AA" w14:textId="77777777" w:rsidR="00B656FA" w:rsidRPr="00F42A08" w:rsidRDefault="00B656FA" w:rsidP="000C5148">
                            <w:pPr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F42A08">
                                  <w:rPr>
                                    <w:rFonts w:ascii="Zilla Slab" w:hAnsi="Zilla Slab"/>
                                    <w:b/>
                                    <w:sz w:val="20"/>
                                    <w:szCs w:val="20"/>
                                  </w:rPr>
                                  <w:t>123 Main St</w:t>
                                </w:r>
                              </w:smartTag>
                            </w:smartTag>
                            <w:r w:rsidRPr="00F42A08"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  <w:t>. Any, BC V2J 3J3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1A3AB13D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  <w:t>250-999-999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8AE39C4" w14:textId="77777777" w:rsidR="00B656FA" w:rsidRPr="00F42A08" w:rsidRDefault="00B656FA" w:rsidP="002746E4">
                            <w:pPr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746E4" w:rsidRPr="00F42A08"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42A08"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2EEAEE6B" w14:textId="77777777" w:rsidR="00B656FA" w:rsidRPr="00F42A08" w:rsidRDefault="00B656FA" w:rsidP="003E1FD3">
                            <w:pPr>
                              <w:jc w:val="center"/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05C94D06" w14:textId="77777777" w:rsidR="00B656FA" w:rsidRPr="00F42A08" w:rsidRDefault="00831D2F" w:rsidP="003E1FD3">
                            <w:pPr>
                              <w:jc w:val="center"/>
                              <w:rPr>
                                <w:rFonts w:ascii="Zilla Slab" w:hAnsi="Zilla Slab"/>
                                <w:sz w:val="20"/>
                                <w:szCs w:val="20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169CA3F7" w14:textId="77777777" w:rsidR="00B656FA" w:rsidRPr="00F42A08" w:rsidRDefault="00B656FA" w:rsidP="003E1FD3">
                            <w:pPr>
                              <w:jc w:val="center"/>
                              <w:rPr>
                                <w:rFonts w:ascii="Zilla Slab" w:hAnsi="Zilla Sla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56FA" w:rsidRPr="00F42A08" w14:paraId="2FC5EC9F" w14:textId="77777777" w:rsidTr="00B656FA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63EB4785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5423B7B8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794BF817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27979EC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39473E68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7D31F65E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00C56525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1AD4C947" w14:textId="77777777" w:rsidTr="00B656FA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571361BC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1D9943B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1BC6F675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3AE9A478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305771C0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25B3AAA5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78A631E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320E32C1" w14:textId="77777777" w:rsidTr="00B656FA">
                        <w:trPr>
                          <w:trHeight w:val="347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703A6D5A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0C81F741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70F73F45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8431EEB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22060A18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CBE03B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00A0C0B9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79EEA290" w14:textId="77777777" w:rsidTr="00B656FA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65BDDCC5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3FCB61EC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78786F8D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3F5C65BD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6B7E4B1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67CD3CC1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47A0ABE1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00D19578" w14:textId="77777777" w:rsidTr="00B656FA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52DF679F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5F971B99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430A9872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08871B6B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42338EB8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4EF7012F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74F547D4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097C15E3" w14:textId="77777777" w:rsidTr="00B656FA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035FBD0B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0AE3F510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663D3046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471D69C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2E430147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B94DC21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78CDC7EF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317B5E67" w14:textId="77777777" w:rsidTr="00B656FA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786054E4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22A5AE35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4918F900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E15555B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73787486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6F1B2B2B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0053FF72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7C3488DC" w14:textId="77777777" w:rsidTr="00B656FA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64E172C7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37FD30F5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074BF9BB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08B81C6E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1A2762DB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74083C8E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7B07FAFC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243D4A4E" w14:textId="77777777" w:rsidTr="00B656FA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06734EBF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10A09B61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7C758F3B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504D71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65BBCB7E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707A879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27AFF456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5F8AA817" w14:textId="77777777" w:rsidTr="00B656FA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5E585B9D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7EBF8899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14E84B5F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EA043AB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550CDE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17F76458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08D14682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362BA2E6" w14:textId="77777777" w:rsidTr="00A80908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655F6367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17755996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0BFA89F1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58A89BD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4ED2F16C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0D84AD4E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5F9407C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6AEEA988" w14:textId="77777777" w:rsidTr="00A80908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431520D4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1C99459A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3F0FDD97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EB4CFFB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99BC020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472673B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317F55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5BA06D1F" w14:textId="77777777" w:rsidTr="00A80908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60EAB57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273FDE1C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5838B02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11CA11FF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102130F7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4603896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67CFEC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7E4B57FF" w14:textId="77777777" w:rsidTr="00A80908">
                        <w:trPr>
                          <w:trHeight w:val="399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348716AE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3D7DD19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1EDDCF5E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3E691041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FA175E9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3565DA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913FDA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</w:tr>
                      <w:tr w:rsidR="00B656FA" w:rsidRPr="00F42A08" w14:paraId="5FB7B159" w14:textId="77777777" w:rsidTr="00A80908">
                        <w:trPr>
                          <w:trHeight w:val="38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2B7BCE9E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47B25C57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208D406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5EBD414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2333F35C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0BE013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9FEF9A" w14:textId="77777777" w:rsidR="00B656FA" w:rsidRPr="00F42A08" w:rsidRDefault="00B656FA">
                            <w:pPr>
                              <w:rPr>
                                <w:rFonts w:ascii="Zilla Slab" w:hAnsi="Zilla Slab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251B8B56" w14:textId="77777777" w:rsidR="002901E4" w:rsidRPr="00F42A08" w:rsidRDefault="002901E4" w:rsidP="003E25BA">
                      <w:pPr>
                        <w:jc w:val="center"/>
                        <w:rPr>
                          <w:rFonts w:ascii="Zilla Slab" w:hAnsi="Zilla Sla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5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1A0C0E" wp14:editId="44F40237">
                <wp:simplePos x="0" y="0"/>
                <wp:positionH relativeFrom="column">
                  <wp:posOffset>1028065</wp:posOffset>
                </wp:positionH>
                <wp:positionV relativeFrom="paragraph">
                  <wp:posOffset>-11430</wp:posOffset>
                </wp:positionV>
                <wp:extent cx="4465320" cy="567690"/>
                <wp:effectExtent l="0" t="1905" r="0" b="19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D27DE" w14:textId="0E464EAD" w:rsidR="002901E4" w:rsidRPr="00F42A08" w:rsidRDefault="000E5F51" w:rsidP="003C4D31">
                            <w:pPr>
                              <w:rPr>
                                <w:rFonts w:ascii="Zilla Slab" w:hAnsi="Zilla Slab"/>
                                <w:b/>
                                <w:sz w:val="40"/>
                                <w:szCs w:val="40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F42A08" w:rsidRPr="00F42A08">
                              <w:rPr>
                                <w:rFonts w:ascii="Zilla Slab" w:hAnsi="Zilla Slab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6202C9" w:rsidRPr="00F42A08">
                              <w:rPr>
                                <w:rFonts w:ascii="Zilla Slab" w:hAnsi="Zilla Slab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42A08">
                              <w:rPr>
                                <w:rFonts w:ascii="Zilla Slab" w:hAnsi="Zilla Slab"/>
                                <w:b/>
                                <w:sz w:val="40"/>
                                <w:szCs w:val="40"/>
                              </w:rPr>
                              <w:t>Bowl for Kids</w:t>
                            </w:r>
                            <w:r w:rsidR="009A7342" w:rsidRPr="00F42A08">
                              <w:rPr>
                                <w:rFonts w:ascii="Zilla Slab" w:hAnsi="Zilla Slab"/>
                                <w:b/>
                                <w:sz w:val="40"/>
                                <w:szCs w:val="40"/>
                              </w:rPr>
                              <w:t>’</w:t>
                            </w:r>
                            <w:r w:rsidRPr="00F42A08">
                              <w:rPr>
                                <w:rFonts w:ascii="Zilla Slab" w:hAnsi="Zilla Slab"/>
                                <w:b/>
                                <w:sz w:val="40"/>
                                <w:szCs w:val="40"/>
                              </w:rPr>
                              <w:t xml:space="preserve"> Sake</w:t>
                            </w:r>
                            <w:r w:rsidR="00225FE7" w:rsidRPr="00F42A08">
                              <w:rPr>
                                <w:rFonts w:ascii="Zilla Slab" w:hAnsi="Zilla Slab"/>
                                <w:b/>
                                <w:sz w:val="40"/>
                                <w:szCs w:val="40"/>
                              </w:rPr>
                              <w:t xml:space="preserve"> Pledge Form</w:t>
                            </w:r>
                          </w:p>
                          <w:p w14:paraId="7CDF49EF" w14:textId="77777777" w:rsidR="00FF4B84" w:rsidRPr="003C4D31" w:rsidRDefault="00FF4B84" w:rsidP="003C4D3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0C0E" id="Text Box 7" o:spid="_x0000_s1029" type="#_x0000_t202" style="position:absolute;left:0;text-align:left;margin-left:80.95pt;margin-top:-.9pt;width:351.6pt;height:4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" stroked="f">
                <v:textbox>
                  <w:txbxContent>
                    <w:p w14:paraId="3BAD27DE" w14:textId="0E464EAD" w:rsidR="002901E4" w:rsidRPr="00F42A08" w:rsidRDefault="000E5F51" w:rsidP="003C4D31">
                      <w:pPr>
                        <w:rPr>
                          <w:rFonts w:ascii="Zilla Slab" w:hAnsi="Zilla Slab"/>
                          <w:b/>
                          <w:sz w:val="40"/>
                          <w:szCs w:val="40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sz w:val="40"/>
                          <w:szCs w:val="40"/>
                        </w:rPr>
                        <w:t>20</w:t>
                      </w:r>
                      <w:r w:rsidR="00F42A08" w:rsidRPr="00F42A08">
                        <w:rPr>
                          <w:rFonts w:ascii="Zilla Slab" w:hAnsi="Zilla Slab"/>
                          <w:b/>
                          <w:sz w:val="40"/>
                          <w:szCs w:val="40"/>
                        </w:rPr>
                        <w:t>20</w:t>
                      </w:r>
                      <w:r w:rsidR="006202C9" w:rsidRPr="00F42A08">
                        <w:rPr>
                          <w:rFonts w:ascii="Zilla Slab" w:hAnsi="Zilla Slab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F42A08">
                        <w:rPr>
                          <w:rFonts w:ascii="Zilla Slab" w:hAnsi="Zilla Slab"/>
                          <w:b/>
                          <w:sz w:val="40"/>
                          <w:szCs w:val="40"/>
                        </w:rPr>
                        <w:t>Bowl for Kids</w:t>
                      </w:r>
                      <w:r w:rsidR="009A7342" w:rsidRPr="00F42A08">
                        <w:rPr>
                          <w:rFonts w:ascii="Zilla Slab" w:hAnsi="Zilla Slab"/>
                          <w:b/>
                          <w:sz w:val="40"/>
                          <w:szCs w:val="40"/>
                        </w:rPr>
                        <w:t>’</w:t>
                      </w:r>
                      <w:r w:rsidRPr="00F42A08">
                        <w:rPr>
                          <w:rFonts w:ascii="Zilla Slab" w:hAnsi="Zilla Slab"/>
                          <w:b/>
                          <w:sz w:val="40"/>
                          <w:szCs w:val="40"/>
                        </w:rPr>
                        <w:t xml:space="preserve"> Sake</w:t>
                      </w:r>
                      <w:r w:rsidR="00225FE7" w:rsidRPr="00F42A08">
                        <w:rPr>
                          <w:rFonts w:ascii="Zilla Slab" w:hAnsi="Zilla Slab"/>
                          <w:b/>
                          <w:sz w:val="40"/>
                          <w:szCs w:val="40"/>
                        </w:rPr>
                        <w:t xml:space="preserve"> Pledge Form</w:t>
                      </w:r>
                    </w:p>
                    <w:p w14:paraId="7CDF49EF" w14:textId="77777777" w:rsidR="00FF4B84" w:rsidRPr="003C4D31" w:rsidRDefault="00FF4B84" w:rsidP="003C4D3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5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4D421C" wp14:editId="59383278">
                <wp:simplePos x="0" y="0"/>
                <wp:positionH relativeFrom="column">
                  <wp:posOffset>-571500</wp:posOffset>
                </wp:positionH>
                <wp:positionV relativeFrom="paragraph">
                  <wp:posOffset>-89535</wp:posOffset>
                </wp:positionV>
                <wp:extent cx="1391920" cy="102425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0045E" w14:textId="1994651B" w:rsidR="002901E4" w:rsidRDefault="00DD39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76E09" wp14:editId="4A9515B2">
                                  <wp:extent cx="1366229" cy="7715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FKS_primary_E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631" cy="852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421C" id="Text Box 4" o:spid="_x0000_s1030" type="#_x0000_t202" style="position:absolute;left:0;text-align:left;margin-left:-45pt;margin-top:-7.05pt;width:109.6pt;height:80.6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" stroked="f">
                <v:textbox style="mso-fit-shape-to-text:t">
                  <w:txbxContent>
                    <w:p w14:paraId="1550045E" w14:textId="1994651B" w:rsidR="002901E4" w:rsidRDefault="00DD39EB">
                      <w:r>
                        <w:rPr>
                          <w:noProof/>
                        </w:rPr>
                        <w:drawing>
                          <wp:inline distT="0" distB="0" distL="0" distR="0" wp14:anchorId="6CF76E09" wp14:editId="4A9515B2">
                            <wp:extent cx="1366229" cy="77152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FKS_primary_E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9631" cy="852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565D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26EE21E3" wp14:editId="4B1FC5E6">
                <wp:simplePos x="0" y="0"/>
                <wp:positionH relativeFrom="margin">
                  <wp:posOffset>5596255</wp:posOffset>
                </wp:positionH>
                <wp:positionV relativeFrom="margin">
                  <wp:posOffset>356235</wp:posOffset>
                </wp:positionV>
                <wp:extent cx="3419475" cy="2179320"/>
                <wp:effectExtent l="0" t="0" r="28575" b="11430"/>
                <wp:wrapSquare wrapText="bothSides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179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0099CC">
                            <a:alpha val="29804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5A4F7" w14:textId="77777777" w:rsidR="00225FE7" w:rsidRPr="00F42A08" w:rsidRDefault="00225FE7">
                            <w:pPr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Here’s How Your Team Can Help!</w:t>
                            </w:r>
                          </w:p>
                          <w:p w14:paraId="54665B2A" w14:textId="77777777" w:rsidR="00225FE7" w:rsidRPr="00F42A08" w:rsidRDefault="00225FE7" w:rsidP="00225FE7">
                            <w:pPr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* Form a team of 5 people and elect a team captain.</w:t>
                            </w:r>
                          </w:p>
                          <w:p w14:paraId="75C44660" w14:textId="77777777" w:rsidR="00225FE7" w:rsidRPr="00F42A08" w:rsidRDefault="00225FE7" w:rsidP="00225FE7">
                            <w:pPr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* Mail, fax, phone in or hand deliver your team registration form to BBBSQ to reserve your lane.</w:t>
                            </w:r>
                          </w:p>
                          <w:p w14:paraId="05CCD534" w14:textId="6F1B20DE" w:rsidR="00225FE7" w:rsidRPr="00F42A08" w:rsidRDefault="00225FE7" w:rsidP="00225FE7">
                            <w:pPr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* Use pledge form and sign up as many pledges as you can between now and event day </w:t>
                            </w:r>
                            <w:r w:rsidR="00D10A72"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  <w:r w:rsidR="00D10A72"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,20</w:t>
                            </w:r>
                            <w:r w:rsid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  <w:r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E1BD6FA" w14:textId="77777777" w:rsidR="00225FE7" w:rsidRPr="00F42A08" w:rsidRDefault="00225FE7" w:rsidP="00225FE7">
                            <w:pPr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D12F94E" w14:textId="77777777" w:rsidR="007A3B32" w:rsidRPr="00F42A08" w:rsidRDefault="00225FE7" w:rsidP="00225FE7">
                            <w:pPr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e ask each team member to have a fundraising goal </w:t>
                            </w:r>
                          </w:p>
                          <w:p w14:paraId="4BF2FFED" w14:textId="77777777" w:rsidR="00225FE7" w:rsidRPr="00F42A08" w:rsidRDefault="00225FE7" w:rsidP="00225FE7">
                            <w:pPr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of $100.00. Please collect all monies and bring them the day of the event.</w:t>
                            </w:r>
                          </w:p>
                          <w:p w14:paraId="4450F1BA" w14:textId="77777777" w:rsidR="00225FE7" w:rsidRPr="00F42A08" w:rsidRDefault="004D411B" w:rsidP="00225FE7">
                            <w:pPr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For d</w:t>
                            </w:r>
                            <w:r w:rsidR="00225FE7"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onation</w:t>
                            </w:r>
                            <w:r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="00225FE7"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f $20.00 or more tax receipt will be issued if requested.</w:t>
                            </w:r>
                          </w:p>
                          <w:p w14:paraId="7056431C" w14:textId="77777777" w:rsidR="00A944CE" w:rsidRPr="00F42A08" w:rsidRDefault="00A944CE" w:rsidP="00225FE7">
                            <w:pPr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42A08"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Thank you for supporting Big Brothers Big Sisters of Quesnel</w:t>
                            </w:r>
                          </w:p>
                          <w:p w14:paraId="38598182" w14:textId="77777777" w:rsidR="00390CC8" w:rsidRPr="00F42A08" w:rsidRDefault="00390CC8" w:rsidP="00225FE7">
                            <w:pPr>
                              <w:rPr>
                                <w:rFonts w:ascii="Zilla Slab" w:hAnsi="Zilla Slab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CCA2746" w14:textId="77777777" w:rsidR="001F1DDF" w:rsidRPr="00A944CE" w:rsidRDefault="001F1DDF" w:rsidP="00225FE7">
                            <w:pP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2519A78" w14:textId="77777777" w:rsidR="00225FE7" w:rsidRPr="00225FE7" w:rsidRDefault="00225FE7" w:rsidP="00225FE7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E21E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31" type="#_x0000_t65" style="position:absolute;left:0;text-align:left;margin-left:440.65pt;margin-top:28.05pt;width:269.25pt;height:171.6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" o:allowincell="f" fillcolor="#09c" strokecolor="#969696" strokeweight=".5pt">
                <v:fill opacity="19532f"/>
                <v:textbox inset="10.8pt,7.2pt,10.8pt">
                  <w:txbxContent>
                    <w:p w14:paraId="3715A4F7" w14:textId="77777777" w:rsidR="00225FE7" w:rsidRPr="00F42A08" w:rsidRDefault="00225FE7">
                      <w:pPr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Here’s How Your Team Can Help!</w:t>
                      </w:r>
                    </w:p>
                    <w:p w14:paraId="54665B2A" w14:textId="77777777" w:rsidR="00225FE7" w:rsidRPr="00F42A08" w:rsidRDefault="00225FE7" w:rsidP="00225FE7">
                      <w:pPr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* Form a team of 5 people and elect a team captain.</w:t>
                      </w:r>
                    </w:p>
                    <w:p w14:paraId="75C44660" w14:textId="77777777" w:rsidR="00225FE7" w:rsidRPr="00F42A08" w:rsidRDefault="00225FE7" w:rsidP="00225FE7">
                      <w:pPr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* Mail, fax, phone in or hand deliver your team registration form to BBBSQ to reserve your lane.</w:t>
                      </w:r>
                    </w:p>
                    <w:p w14:paraId="05CCD534" w14:textId="6F1B20DE" w:rsidR="00225FE7" w:rsidRPr="00F42A08" w:rsidRDefault="00225FE7" w:rsidP="00225FE7">
                      <w:pPr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* Use pledge form and sign up as many pledges as you can between now and event day </w:t>
                      </w:r>
                      <w:r w:rsidR="00D10A72"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March </w:t>
                      </w:r>
                      <w:r w:rsid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6</w:t>
                      </w:r>
                      <w:r w:rsidR="00D10A72"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,20</w:t>
                      </w:r>
                      <w:r w:rsid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20</w:t>
                      </w:r>
                      <w:r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1E1BD6FA" w14:textId="77777777" w:rsidR="00225FE7" w:rsidRPr="00F42A08" w:rsidRDefault="00225FE7" w:rsidP="00225FE7">
                      <w:pPr>
                        <w:rPr>
                          <w:rFonts w:ascii="Zilla Slab" w:hAnsi="Zilla Slab"/>
                          <w:b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D12F94E" w14:textId="77777777" w:rsidR="007A3B32" w:rsidRPr="00F42A08" w:rsidRDefault="00225FE7" w:rsidP="00225FE7">
                      <w:pPr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We ask each team member to have a fundraising goal </w:t>
                      </w:r>
                    </w:p>
                    <w:p w14:paraId="4BF2FFED" w14:textId="77777777" w:rsidR="00225FE7" w:rsidRPr="00F42A08" w:rsidRDefault="00225FE7" w:rsidP="00225FE7">
                      <w:pPr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of $100.00. Please collect all monies and bring them the day of the event.</w:t>
                      </w:r>
                    </w:p>
                    <w:p w14:paraId="4450F1BA" w14:textId="77777777" w:rsidR="00225FE7" w:rsidRPr="00F42A08" w:rsidRDefault="004D411B" w:rsidP="00225FE7">
                      <w:pPr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For d</w:t>
                      </w:r>
                      <w:r w:rsidR="00225FE7"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onation</w:t>
                      </w:r>
                      <w:r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="00225FE7"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of $20.00 or more tax receipt will be issued if requested.</w:t>
                      </w:r>
                    </w:p>
                    <w:p w14:paraId="7056431C" w14:textId="77777777" w:rsidR="00A944CE" w:rsidRPr="00F42A08" w:rsidRDefault="00A944CE" w:rsidP="00225FE7">
                      <w:pPr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F42A08"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  <w:t>Thank you for supporting Big Brothers Big Sisters of Quesnel</w:t>
                      </w:r>
                    </w:p>
                    <w:p w14:paraId="38598182" w14:textId="77777777" w:rsidR="00390CC8" w:rsidRPr="00F42A08" w:rsidRDefault="00390CC8" w:rsidP="00225FE7">
                      <w:pPr>
                        <w:rPr>
                          <w:rFonts w:ascii="Zilla Slab" w:hAnsi="Zilla Slab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CCA2746" w14:textId="77777777" w:rsidR="001F1DDF" w:rsidRPr="00A944CE" w:rsidRDefault="001F1DDF" w:rsidP="00225FE7">
                      <w:pPr>
                        <w:rPr>
                          <w:rFonts w:ascii="Cambria" w:hAnsi="Cambria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2519A78" w14:textId="77777777" w:rsidR="00225FE7" w:rsidRPr="00225FE7" w:rsidRDefault="00225FE7" w:rsidP="00225FE7">
                      <w:pPr>
                        <w:rPr>
                          <w:rFonts w:ascii="Cambria" w:hAnsi="Cambria"/>
                          <w:i/>
                          <w:iCs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56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B616A" wp14:editId="4E90BB9B">
                <wp:simplePos x="0" y="0"/>
                <wp:positionH relativeFrom="column">
                  <wp:posOffset>-868680</wp:posOffset>
                </wp:positionH>
                <wp:positionV relativeFrom="paragraph">
                  <wp:posOffset>7911465</wp:posOffset>
                </wp:positionV>
                <wp:extent cx="792480" cy="700405"/>
                <wp:effectExtent l="0" t="1905" r="2540" b="254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37DC1" w14:textId="0037022F" w:rsidR="004A114F" w:rsidRDefault="006E56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37478" wp14:editId="015A4C8A">
                                  <wp:extent cx="609600" cy="609600"/>
                                  <wp:effectExtent l="0" t="0" r="0" b="0"/>
                                  <wp:docPr id="2" name="Picture 2" descr="purple logo no te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urple logo no te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616A" id="Text Box 23" o:spid="_x0000_s1032" type="#_x0000_t202" style="position:absolute;left:0;text-align:left;margin-left:-68.4pt;margin-top:622.95pt;width:62.4pt;height:55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" stroked="f">
                <v:textbox style="mso-fit-shape-to-text:t">
                  <w:txbxContent>
                    <w:p w14:paraId="6DA37DC1" w14:textId="0037022F" w:rsidR="004A114F" w:rsidRDefault="006E565D">
                      <w:r>
                        <w:rPr>
                          <w:noProof/>
                        </w:rPr>
                        <w:drawing>
                          <wp:inline distT="0" distB="0" distL="0" distR="0" wp14:anchorId="05E37478" wp14:editId="015A4C8A">
                            <wp:extent cx="609600" cy="609600"/>
                            <wp:effectExtent l="0" t="0" r="0" b="0"/>
                            <wp:docPr id="2" name="Picture 2" descr="purple logo no te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urple logo no te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56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4F30E" wp14:editId="02E40072">
                <wp:simplePos x="0" y="0"/>
                <wp:positionH relativeFrom="column">
                  <wp:posOffset>-571500</wp:posOffset>
                </wp:positionH>
                <wp:positionV relativeFrom="paragraph">
                  <wp:posOffset>7772400</wp:posOffset>
                </wp:positionV>
                <wp:extent cx="6858000" cy="1257300"/>
                <wp:effectExtent l="0" t="0" r="2540" b="381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1346F" w14:textId="77777777" w:rsidR="00297DA3" w:rsidRPr="002638E2" w:rsidRDefault="007301A5" w:rsidP="00297DA3">
                            <w:pPr>
                              <w:ind w:left="7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ANK YOU FOR PARTICIPATING FROM </w:t>
                            </w:r>
                            <w:r w:rsidR="00297DA3" w:rsidRPr="002638E2">
                              <w:rPr>
                                <w:b/>
                                <w:sz w:val="22"/>
                                <w:szCs w:val="22"/>
                              </w:rPr>
                              <w:t>BIG BROTHERS BIG SISTERS OF QUESNEL</w:t>
                            </w:r>
                            <w:r w:rsidR="002638E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256BEE" w14:textId="77777777" w:rsidR="002638E2" w:rsidRDefault="00A63EFA" w:rsidP="00ED0BDB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638E2">
                              <w:rPr>
                                <w:b/>
                                <w:sz w:val="22"/>
                                <w:szCs w:val="22"/>
                              </w:rPr>
                              <w:t>RECEIPTS</w:t>
                            </w:r>
                            <w:r w:rsidRPr="002638E2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2638E2">
                              <w:rPr>
                                <w:b/>
                                <w:sz w:val="22"/>
                                <w:szCs w:val="22"/>
                              </w:rPr>
                              <w:t>Income tax receipts are issued if checked for paid pledges of $</w:t>
                            </w:r>
                            <w:r w:rsidR="00CC3674" w:rsidRPr="002638E2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2638E2">
                              <w:rPr>
                                <w:b/>
                                <w:sz w:val="22"/>
                                <w:szCs w:val="22"/>
                              </w:rPr>
                              <w:t>0 or more</w:t>
                            </w:r>
                            <w:r w:rsidR="00BA32C7" w:rsidRPr="002638E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5AA48A1" w14:textId="77777777" w:rsidR="002638E2" w:rsidRDefault="00A63EFA" w:rsidP="002638E2">
                            <w:pPr>
                              <w:ind w:left="720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omplete sponsor </w:t>
                            </w:r>
                            <w:r w:rsidR="00ED0BDB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formation is required</w:t>
                            </w:r>
                            <w:r w:rsidR="00BA32C7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for receipts</w:t>
                            </w:r>
                            <w:r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70B100AF" w14:textId="77777777" w:rsidR="00A63EFA" w:rsidRPr="002638E2" w:rsidRDefault="00A63EFA" w:rsidP="00ED0BDB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Full </w:t>
                            </w:r>
                            <w:r w:rsidR="00ED0BDB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ame,</w:t>
                            </w:r>
                            <w:r w:rsidR="006E39B2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full </w:t>
                            </w:r>
                            <w:r w:rsidR="00ED0BDB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ddress</w:t>
                            </w:r>
                            <w:r w:rsidR="00AA576F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, including postal code</w:t>
                            </w:r>
                            <w:r w:rsidR="00FB4C20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87E0A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(mandatory by Revenue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="00787E0A" w:rsidRPr="002638E2">
                                  <w:rPr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  <w:t>Canada</w:t>
                                </w:r>
                              </w:smartTag>
                            </w:smartTag>
                            <w:r w:rsidR="00787E0A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="00ED0BDB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BA32C7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nd </w:t>
                            </w:r>
                            <w:r w:rsidR="00ED0BDB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elephone number</w:t>
                            </w:r>
                            <w:r w:rsidR="00787E0A" w:rsidRPr="002638E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F30E" id="Text Box 20" o:spid="_x0000_s1033" type="#_x0000_t202" style="position:absolute;left:0;text-align:left;margin-left:-45pt;margin-top:612pt;width:54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" stroked="f">
                <v:textbox>
                  <w:txbxContent>
                    <w:p w14:paraId="3B61346F" w14:textId="77777777" w:rsidR="00297DA3" w:rsidRPr="002638E2" w:rsidRDefault="007301A5" w:rsidP="00297DA3">
                      <w:pPr>
                        <w:ind w:left="7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HANK YOU FOR PARTICIPATING FROM </w:t>
                      </w:r>
                      <w:r w:rsidR="00297DA3" w:rsidRPr="002638E2">
                        <w:rPr>
                          <w:b/>
                          <w:sz w:val="22"/>
                          <w:szCs w:val="22"/>
                        </w:rPr>
                        <w:t>BIG BROTHERS BIG SISTERS OF QUESNEL</w:t>
                      </w:r>
                      <w:r w:rsidR="002638E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256BEE" w14:textId="77777777" w:rsidR="002638E2" w:rsidRDefault="00A63EFA" w:rsidP="00ED0BDB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 w:rsidRPr="002638E2">
                        <w:rPr>
                          <w:b/>
                          <w:sz w:val="22"/>
                          <w:szCs w:val="22"/>
                        </w:rPr>
                        <w:t>RECEIPTS</w:t>
                      </w:r>
                      <w:r w:rsidRPr="002638E2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Pr="002638E2">
                        <w:rPr>
                          <w:b/>
                          <w:sz w:val="22"/>
                          <w:szCs w:val="22"/>
                        </w:rPr>
                        <w:t>Income tax receipts are issued if checked for paid pledges of $</w:t>
                      </w:r>
                      <w:r w:rsidR="00CC3674" w:rsidRPr="002638E2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Pr="002638E2">
                        <w:rPr>
                          <w:b/>
                          <w:sz w:val="22"/>
                          <w:szCs w:val="22"/>
                        </w:rPr>
                        <w:t>0 or more</w:t>
                      </w:r>
                      <w:r w:rsidR="00BA32C7" w:rsidRPr="002638E2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5AA48A1" w14:textId="77777777" w:rsidR="002638E2" w:rsidRDefault="00A63EFA" w:rsidP="002638E2">
                      <w:pPr>
                        <w:ind w:left="720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Complete sponsor </w:t>
                      </w:r>
                      <w:r w:rsidR="00ED0BDB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>nformation is required</w:t>
                      </w:r>
                      <w:r w:rsidR="00BA32C7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for receipts</w:t>
                      </w:r>
                      <w:r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70B100AF" w14:textId="77777777" w:rsidR="00A63EFA" w:rsidRPr="002638E2" w:rsidRDefault="00A63EFA" w:rsidP="00ED0BDB">
                      <w:pPr>
                        <w:ind w:left="720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Full </w:t>
                      </w:r>
                      <w:r w:rsidR="00ED0BDB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>Name,</w:t>
                      </w:r>
                      <w:r w:rsidR="006E39B2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full </w:t>
                      </w:r>
                      <w:r w:rsidR="00ED0BDB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>address</w:t>
                      </w:r>
                      <w:r w:rsidR="00AA576F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>, including postal code</w:t>
                      </w:r>
                      <w:r w:rsidR="00FB4C20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87E0A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(mandatory by Revenue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="00787E0A" w:rsidRPr="002638E2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Canada</w:t>
                          </w:r>
                        </w:smartTag>
                      </w:smartTag>
                      <w:r w:rsidR="00787E0A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  <w:r w:rsidR="00ED0BDB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="00BA32C7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and </w:t>
                      </w:r>
                      <w:r w:rsidR="00ED0BDB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>telephone number</w:t>
                      </w:r>
                      <w:r w:rsidR="00787E0A" w:rsidRPr="002638E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1B16">
        <w:tab/>
        <w:t xml:space="preserve">          </w:t>
      </w:r>
      <w:bookmarkStart w:id="0" w:name="_GoBack"/>
      <w:bookmarkEnd w:id="0"/>
    </w:p>
    <w:sectPr w:rsidR="00D544B4" w:rsidSect="00E41970">
      <w:pgSz w:w="15840" w:h="12240" w:orient="landscape"/>
      <w:pgMar w:top="249" w:right="1134" w:bottom="249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97E80"/>
    <w:multiLevelType w:val="hybridMultilevel"/>
    <w:tmpl w:val="5E960C72"/>
    <w:lvl w:ilvl="0" w:tplc="C2BC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6E1301"/>
    <w:multiLevelType w:val="hybridMultilevel"/>
    <w:tmpl w:val="DEBECA22"/>
    <w:lvl w:ilvl="0" w:tplc="10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93"/>
    <w:rsid w:val="000018AA"/>
    <w:rsid w:val="00002F25"/>
    <w:rsid w:val="000030A3"/>
    <w:rsid w:val="000067C1"/>
    <w:rsid w:val="00010ECB"/>
    <w:rsid w:val="00010F0D"/>
    <w:rsid w:val="00016032"/>
    <w:rsid w:val="000170FF"/>
    <w:rsid w:val="00023C45"/>
    <w:rsid w:val="000265C4"/>
    <w:rsid w:val="0002763F"/>
    <w:rsid w:val="000318F1"/>
    <w:rsid w:val="00034D1D"/>
    <w:rsid w:val="00034FAA"/>
    <w:rsid w:val="00036618"/>
    <w:rsid w:val="000370AE"/>
    <w:rsid w:val="00037407"/>
    <w:rsid w:val="000401BA"/>
    <w:rsid w:val="00040453"/>
    <w:rsid w:val="00043823"/>
    <w:rsid w:val="000443FB"/>
    <w:rsid w:val="000455DB"/>
    <w:rsid w:val="000468BE"/>
    <w:rsid w:val="00047D3B"/>
    <w:rsid w:val="00052365"/>
    <w:rsid w:val="00052448"/>
    <w:rsid w:val="000555B4"/>
    <w:rsid w:val="00055DC0"/>
    <w:rsid w:val="00055F58"/>
    <w:rsid w:val="00060E89"/>
    <w:rsid w:val="00062397"/>
    <w:rsid w:val="00062B69"/>
    <w:rsid w:val="00064621"/>
    <w:rsid w:val="00064631"/>
    <w:rsid w:val="00067B5B"/>
    <w:rsid w:val="00070880"/>
    <w:rsid w:val="00071B5F"/>
    <w:rsid w:val="00074E6C"/>
    <w:rsid w:val="0007730C"/>
    <w:rsid w:val="0008085A"/>
    <w:rsid w:val="0008353E"/>
    <w:rsid w:val="00083EA0"/>
    <w:rsid w:val="0008486A"/>
    <w:rsid w:val="00085BA4"/>
    <w:rsid w:val="00085E4E"/>
    <w:rsid w:val="00091652"/>
    <w:rsid w:val="000922D1"/>
    <w:rsid w:val="00092CD2"/>
    <w:rsid w:val="00092FEA"/>
    <w:rsid w:val="000937B1"/>
    <w:rsid w:val="0009546D"/>
    <w:rsid w:val="000A1092"/>
    <w:rsid w:val="000A1758"/>
    <w:rsid w:val="000A2730"/>
    <w:rsid w:val="000A6D8A"/>
    <w:rsid w:val="000A79E1"/>
    <w:rsid w:val="000B01B8"/>
    <w:rsid w:val="000B0499"/>
    <w:rsid w:val="000B0F9B"/>
    <w:rsid w:val="000B35FE"/>
    <w:rsid w:val="000B4659"/>
    <w:rsid w:val="000B59FF"/>
    <w:rsid w:val="000C2D8F"/>
    <w:rsid w:val="000C47F2"/>
    <w:rsid w:val="000C48B3"/>
    <w:rsid w:val="000C5148"/>
    <w:rsid w:val="000C54D9"/>
    <w:rsid w:val="000C7BF2"/>
    <w:rsid w:val="000D0C3B"/>
    <w:rsid w:val="000D1487"/>
    <w:rsid w:val="000D1BE3"/>
    <w:rsid w:val="000D1D05"/>
    <w:rsid w:val="000D29EF"/>
    <w:rsid w:val="000D2C93"/>
    <w:rsid w:val="000D2D82"/>
    <w:rsid w:val="000D5037"/>
    <w:rsid w:val="000E05C3"/>
    <w:rsid w:val="000E2AE1"/>
    <w:rsid w:val="000E4E95"/>
    <w:rsid w:val="000E5F51"/>
    <w:rsid w:val="000E67DA"/>
    <w:rsid w:val="000F08E3"/>
    <w:rsid w:val="000F0994"/>
    <w:rsid w:val="000F20C8"/>
    <w:rsid w:val="000F3B63"/>
    <w:rsid w:val="000F5D23"/>
    <w:rsid w:val="000F67C1"/>
    <w:rsid w:val="000F7847"/>
    <w:rsid w:val="000F7FB6"/>
    <w:rsid w:val="00102962"/>
    <w:rsid w:val="00107F9D"/>
    <w:rsid w:val="00110071"/>
    <w:rsid w:val="0011584B"/>
    <w:rsid w:val="0012068B"/>
    <w:rsid w:val="00122BD3"/>
    <w:rsid w:val="00124268"/>
    <w:rsid w:val="0012452B"/>
    <w:rsid w:val="001248AA"/>
    <w:rsid w:val="00125277"/>
    <w:rsid w:val="0012568B"/>
    <w:rsid w:val="00125715"/>
    <w:rsid w:val="00125AE7"/>
    <w:rsid w:val="00130B02"/>
    <w:rsid w:val="00130F01"/>
    <w:rsid w:val="001317BC"/>
    <w:rsid w:val="00131D21"/>
    <w:rsid w:val="00133FD1"/>
    <w:rsid w:val="001362D7"/>
    <w:rsid w:val="00140438"/>
    <w:rsid w:val="00140828"/>
    <w:rsid w:val="00141611"/>
    <w:rsid w:val="001416BC"/>
    <w:rsid w:val="00142362"/>
    <w:rsid w:val="00143ECF"/>
    <w:rsid w:val="001458FF"/>
    <w:rsid w:val="00154F01"/>
    <w:rsid w:val="00155BAC"/>
    <w:rsid w:val="001569F2"/>
    <w:rsid w:val="0015778D"/>
    <w:rsid w:val="00157F28"/>
    <w:rsid w:val="00160E3F"/>
    <w:rsid w:val="00161835"/>
    <w:rsid w:val="0016257C"/>
    <w:rsid w:val="00162863"/>
    <w:rsid w:val="0016349E"/>
    <w:rsid w:val="001649A9"/>
    <w:rsid w:val="00164BB7"/>
    <w:rsid w:val="001652B8"/>
    <w:rsid w:val="00166C34"/>
    <w:rsid w:val="00167833"/>
    <w:rsid w:val="00171758"/>
    <w:rsid w:val="001722C4"/>
    <w:rsid w:val="001749A1"/>
    <w:rsid w:val="00175535"/>
    <w:rsid w:val="00180239"/>
    <w:rsid w:val="00181B24"/>
    <w:rsid w:val="0018240E"/>
    <w:rsid w:val="001868AE"/>
    <w:rsid w:val="00186F2D"/>
    <w:rsid w:val="001936E7"/>
    <w:rsid w:val="00194230"/>
    <w:rsid w:val="001947C7"/>
    <w:rsid w:val="00196A1A"/>
    <w:rsid w:val="00197044"/>
    <w:rsid w:val="001A03BC"/>
    <w:rsid w:val="001A119B"/>
    <w:rsid w:val="001A1ADE"/>
    <w:rsid w:val="001A290C"/>
    <w:rsid w:val="001A2F07"/>
    <w:rsid w:val="001A3950"/>
    <w:rsid w:val="001A43F5"/>
    <w:rsid w:val="001A46DA"/>
    <w:rsid w:val="001A5145"/>
    <w:rsid w:val="001A55A8"/>
    <w:rsid w:val="001A6EC2"/>
    <w:rsid w:val="001B022A"/>
    <w:rsid w:val="001B0B89"/>
    <w:rsid w:val="001B0F38"/>
    <w:rsid w:val="001B2400"/>
    <w:rsid w:val="001B3E21"/>
    <w:rsid w:val="001B48C4"/>
    <w:rsid w:val="001B4A67"/>
    <w:rsid w:val="001C127E"/>
    <w:rsid w:val="001C1A8F"/>
    <w:rsid w:val="001C33E5"/>
    <w:rsid w:val="001C3A34"/>
    <w:rsid w:val="001C3F8E"/>
    <w:rsid w:val="001C50BF"/>
    <w:rsid w:val="001C5C10"/>
    <w:rsid w:val="001C797D"/>
    <w:rsid w:val="001D1592"/>
    <w:rsid w:val="001D2127"/>
    <w:rsid w:val="001D257D"/>
    <w:rsid w:val="001D2DE5"/>
    <w:rsid w:val="001D34FF"/>
    <w:rsid w:val="001D3D5A"/>
    <w:rsid w:val="001D5233"/>
    <w:rsid w:val="001D76A0"/>
    <w:rsid w:val="001D7A2B"/>
    <w:rsid w:val="001E3B97"/>
    <w:rsid w:val="001E432E"/>
    <w:rsid w:val="001E4D07"/>
    <w:rsid w:val="001E6243"/>
    <w:rsid w:val="001E7196"/>
    <w:rsid w:val="001F07A0"/>
    <w:rsid w:val="001F1DDF"/>
    <w:rsid w:val="001F21A2"/>
    <w:rsid w:val="001F251A"/>
    <w:rsid w:val="001F3F4E"/>
    <w:rsid w:val="001F4390"/>
    <w:rsid w:val="001F44CD"/>
    <w:rsid w:val="001F45A3"/>
    <w:rsid w:val="001F50CE"/>
    <w:rsid w:val="001F5B56"/>
    <w:rsid w:val="001F67F3"/>
    <w:rsid w:val="001F6C76"/>
    <w:rsid w:val="001F704A"/>
    <w:rsid w:val="001F7FFA"/>
    <w:rsid w:val="00200D03"/>
    <w:rsid w:val="00201029"/>
    <w:rsid w:val="0020142B"/>
    <w:rsid w:val="00202AD1"/>
    <w:rsid w:val="0020336A"/>
    <w:rsid w:val="002077BE"/>
    <w:rsid w:val="00211480"/>
    <w:rsid w:val="002119FB"/>
    <w:rsid w:val="002147C2"/>
    <w:rsid w:val="0021496C"/>
    <w:rsid w:val="00215578"/>
    <w:rsid w:val="00221396"/>
    <w:rsid w:val="002218E5"/>
    <w:rsid w:val="002241CB"/>
    <w:rsid w:val="002242FB"/>
    <w:rsid w:val="00225FE7"/>
    <w:rsid w:val="00230568"/>
    <w:rsid w:val="0023297F"/>
    <w:rsid w:val="0023339A"/>
    <w:rsid w:val="00234929"/>
    <w:rsid w:val="00236C97"/>
    <w:rsid w:val="002406CC"/>
    <w:rsid w:val="002423CB"/>
    <w:rsid w:val="00245B8F"/>
    <w:rsid w:val="002479D7"/>
    <w:rsid w:val="00253F20"/>
    <w:rsid w:val="00255E49"/>
    <w:rsid w:val="00261070"/>
    <w:rsid w:val="002638E2"/>
    <w:rsid w:val="00263B03"/>
    <w:rsid w:val="0026569B"/>
    <w:rsid w:val="00266056"/>
    <w:rsid w:val="00267C1C"/>
    <w:rsid w:val="00272CC7"/>
    <w:rsid w:val="002735AE"/>
    <w:rsid w:val="002746E4"/>
    <w:rsid w:val="00275114"/>
    <w:rsid w:val="00275B39"/>
    <w:rsid w:val="00276892"/>
    <w:rsid w:val="00283725"/>
    <w:rsid w:val="00284255"/>
    <w:rsid w:val="00286125"/>
    <w:rsid w:val="002901E4"/>
    <w:rsid w:val="00293230"/>
    <w:rsid w:val="00294428"/>
    <w:rsid w:val="002970C6"/>
    <w:rsid w:val="00297DA3"/>
    <w:rsid w:val="002A264B"/>
    <w:rsid w:val="002A2DE7"/>
    <w:rsid w:val="002A3ED7"/>
    <w:rsid w:val="002A465F"/>
    <w:rsid w:val="002A66C0"/>
    <w:rsid w:val="002B22D8"/>
    <w:rsid w:val="002B43C4"/>
    <w:rsid w:val="002B590A"/>
    <w:rsid w:val="002B61E9"/>
    <w:rsid w:val="002B6409"/>
    <w:rsid w:val="002B69C8"/>
    <w:rsid w:val="002C0602"/>
    <w:rsid w:val="002C34E5"/>
    <w:rsid w:val="002C5EA9"/>
    <w:rsid w:val="002C6C86"/>
    <w:rsid w:val="002D0545"/>
    <w:rsid w:val="002D061F"/>
    <w:rsid w:val="002D0C28"/>
    <w:rsid w:val="002D0E1F"/>
    <w:rsid w:val="002D3B96"/>
    <w:rsid w:val="002D3BFC"/>
    <w:rsid w:val="002D4D6A"/>
    <w:rsid w:val="002D5BDB"/>
    <w:rsid w:val="002E0B96"/>
    <w:rsid w:val="002E1A50"/>
    <w:rsid w:val="002E3552"/>
    <w:rsid w:val="002E4EF8"/>
    <w:rsid w:val="002E50E2"/>
    <w:rsid w:val="002E6B30"/>
    <w:rsid w:val="002E7974"/>
    <w:rsid w:val="002F1E8A"/>
    <w:rsid w:val="002F2D9B"/>
    <w:rsid w:val="002F314C"/>
    <w:rsid w:val="002F3494"/>
    <w:rsid w:val="002F34D1"/>
    <w:rsid w:val="002F3F87"/>
    <w:rsid w:val="002F5D86"/>
    <w:rsid w:val="002F67CC"/>
    <w:rsid w:val="002F68E5"/>
    <w:rsid w:val="002F6C7A"/>
    <w:rsid w:val="002F78FF"/>
    <w:rsid w:val="0030303F"/>
    <w:rsid w:val="00303D90"/>
    <w:rsid w:val="00303F1A"/>
    <w:rsid w:val="00305178"/>
    <w:rsid w:val="00307A01"/>
    <w:rsid w:val="00307EAE"/>
    <w:rsid w:val="00310056"/>
    <w:rsid w:val="00310B8D"/>
    <w:rsid w:val="00311DEC"/>
    <w:rsid w:val="003138A7"/>
    <w:rsid w:val="003147DC"/>
    <w:rsid w:val="003155C8"/>
    <w:rsid w:val="00315EA1"/>
    <w:rsid w:val="003164E2"/>
    <w:rsid w:val="00316EBA"/>
    <w:rsid w:val="00320F65"/>
    <w:rsid w:val="00326A93"/>
    <w:rsid w:val="00327FE9"/>
    <w:rsid w:val="00331B4F"/>
    <w:rsid w:val="00331E79"/>
    <w:rsid w:val="00331F99"/>
    <w:rsid w:val="00333AF4"/>
    <w:rsid w:val="00340C98"/>
    <w:rsid w:val="00342693"/>
    <w:rsid w:val="003437D8"/>
    <w:rsid w:val="00344917"/>
    <w:rsid w:val="003453FD"/>
    <w:rsid w:val="00345F10"/>
    <w:rsid w:val="003462FC"/>
    <w:rsid w:val="0034633D"/>
    <w:rsid w:val="00346421"/>
    <w:rsid w:val="00346B42"/>
    <w:rsid w:val="003517B8"/>
    <w:rsid w:val="003518B4"/>
    <w:rsid w:val="00354CBB"/>
    <w:rsid w:val="00355E5E"/>
    <w:rsid w:val="00357501"/>
    <w:rsid w:val="003611CC"/>
    <w:rsid w:val="00361521"/>
    <w:rsid w:val="003636CF"/>
    <w:rsid w:val="003637A1"/>
    <w:rsid w:val="00365183"/>
    <w:rsid w:val="00365E07"/>
    <w:rsid w:val="00371B34"/>
    <w:rsid w:val="00371B40"/>
    <w:rsid w:val="00375057"/>
    <w:rsid w:val="00381555"/>
    <w:rsid w:val="00382359"/>
    <w:rsid w:val="003829A7"/>
    <w:rsid w:val="00385639"/>
    <w:rsid w:val="0039029E"/>
    <w:rsid w:val="00390CC8"/>
    <w:rsid w:val="00392153"/>
    <w:rsid w:val="003927AD"/>
    <w:rsid w:val="003927C5"/>
    <w:rsid w:val="00395885"/>
    <w:rsid w:val="003A408C"/>
    <w:rsid w:val="003A5EE5"/>
    <w:rsid w:val="003A62CE"/>
    <w:rsid w:val="003A655F"/>
    <w:rsid w:val="003B1793"/>
    <w:rsid w:val="003B4503"/>
    <w:rsid w:val="003C18CA"/>
    <w:rsid w:val="003C3A15"/>
    <w:rsid w:val="003C4D31"/>
    <w:rsid w:val="003C7B18"/>
    <w:rsid w:val="003D043B"/>
    <w:rsid w:val="003D0616"/>
    <w:rsid w:val="003D49E3"/>
    <w:rsid w:val="003D5248"/>
    <w:rsid w:val="003D5C54"/>
    <w:rsid w:val="003D5C56"/>
    <w:rsid w:val="003D7056"/>
    <w:rsid w:val="003E007D"/>
    <w:rsid w:val="003E0337"/>
    <w:rsid w:val="003E1FD3"/>
    <w:rsid w:val="003E25BA"/>
    <w:rsid w:val="003E2BE8"/>
    <w:rsid w:val="003E2C30"/>
    <w:rsid w:val="003E59BA"/>
    <w:rsid w:val="003E64F1"/>
    <w:rsid w:val="003E6558"/>
    <w:rsid w:val="003E67B6"/>
    <w:rsid w:val="003E6EF3"/>
    <w:rsid w:val="003F0971"/>
    <w:rsid w:val="003F11A0"/>
    <w:rsid w:val="003F14EB"/>
    <w:rsid w:val="003F2657"/>
    <w:rsid w:val="003F26E7"/>
    <w:rsid w:val="003F470C"/>
    <w:rsid w:val="003F4AE2"/>
    <w:rsid w:val="003F4D29"/>
    <w:rsid w:val="003F5368"/>
    <w:rsid w:val="003F552C"/>
    <w:rsid w:val="003F5563"/>
    <w:rsid w:val="003F62B3"/>
    <w:rsid w:val="003F77A9"/>
    <w:rsid w:val="003F782F"/>
    <w:rsid w:val="0040269B"/>
    <w:rsid w:val="00406492"/>
    <w:rsid w:val="00406B26"/>
    <w:rsid w:val="00406E59"/>
    <w:rsid w:val="004110D9"/>
    <w:rsid w:val="00413BA6"/>
    <w:rsid w:val="004160DD"/>
    <w:rsid w:val="0041783F"/>
    <w:rsid w:val="004206DA"/>
    <w:rsid w:val="0042201D"/>
    <w:rsid w:val="00422D9A"/>
    <w:rsid w:val="00424D4C"/>
    <w:rsid w:val="00427257"/>
    <w:rsid w:val="00430AE6"/>
    <w:rsid w:val="00431427"/>
    <w:rsid w:val="004352D3"/>
    <w:rsid w:val="00435C65"/>
    <w:rsid w:val="00436244"/>
    <w:rsid w:val="0043701B"/>
    <w:rsid w:val="00437050"/>
    <w:rsid w:val="00437248"/>
    <w:rsid w:val="0043796E"/>
    <w:rsid w:val="00437BE2"/>
    <w:rsid w:val="00437FF2"/>
    <w:rsid w:val="00440848"/>
    <w:rsid w:val="00441BC7"/>
    <w:rsid w:val="00442C1F"/>
    <w:rsid w:val="004451B2"/>
    <w:rsid w:val="004468FF"/>
    <w:rsid w:val="00451664"/>
    <w:rsid w:val="004545D7"/>
    <w:rsid w:val="0045477E"/>
    <w:rsid w:val="004550E8"/>
    <w:rsid w:val="00456070"/>
    <w:rsid w:val="00456FFC"/>
    <w:rsid w:val="00457A27"/>
    <w:rsid w:val="00460100"/>
    <w:rsid w:val="00461604"/>
    <w:rsid w:val="00461DD4"/>
    <w:rsid w:val="00472680"/>
    <w:rsid w:val="004732F3"/>
    <w:rsid w:val="00473F05"/>
    <w:rsid w:val="00474B00"/>
    <w:rsid w:val="0047590C"/>
    <w:rsid w:val="00475B38"/>
    <w:rsid w:val="0047673E"/>
    <w:rsid w:val="0048040A"/>
    <w:rsid w:val="004809F4"/>
    <w:rsid w:val="00481B72"/>
    <w:rsid w:val="0048531B"/>
    <w:rsid w:val="004855D2"/>
    <w:rsid w:val="0048641B"/>
    <w:rsid w:val="00486D13"/>
    <w:rsid w:val="004873F7"/>
    <w:rsid w:val="0048747A"/>
    <w:rsid w:val="00490DB9"/>
    <w:rsid w:val="00493420"/>
    <w:rsid w:val="00493584"/>
    <w:rsid w:val="004974AA"/>
    <w:rsid w:val="004A0EB5"/>
    <w:rsid w:val="004A114F"/>
    <w:rsid w:val="004A11EB"/>
    <w:rsid w:val="004A2828"/>
    <w:rsid w:val="004A5595"/>
    <w:rsid w:val="004A5BBD"/>
    <w:rsid w:val="004A5BE0"/>
    <w:rsid w:val="004A5DA4"/>
    <w:rsid w:val="004A7482"/>
    <w:rsid w:val="004B466C"/>
    <w:rsid w:val="004B5304"/>
    <w:rsid w:val="004B76C6"/>
    <w:rsid w:val="004B7FC9"/>
    <w:rsid w:val="004C1D5E"/>
    <w:rsid w:val="004C307B"/>
    <w:rsid w:val="004C4E30"/>
    <w:rsid w:val="004C5AEB"/>
    <w:rsid w:val="004C7080"/>
    <w:rsid w:val="004C7330"/>
    <w:rsid w:val="004C7AFE"/>
    <w:rsid w:val="004D007A"/>
    <w:rsid w:val="004D0C2D"/>
    <w:rsid w:val="004D0CDC"/>
    <w:rsid w:val="004D1C28"/>
    <w:rsid w:val="004D411B"/>
    <w:rsid w:val="004D5CD4"/>
    <w:rsid w:val="004D6E67"/>
    <w:rsid w:val="004E04CE"/>
    <w:rsid w:val="004E6843"/>
    <w:rsid w:val="004E6AAC"/>
    <w:rsid w:val="004E6E1A"/>
    <w:rsid w:val="004F1133"/>
    <w:rsid w:val="004F1C57"/>
    <w:rsid w:val="004F1EED"/>
    <w:rsid w:val="004F4BB9"/>
    <w:rsid w:val="00500605"/>
    <w:rsid w:val="00500C17"/>
    <w:rsid w:val="00502493"/>
    <w:rsid w:val="00504AAE"/>
    <w:rsid w:val="00504C6C"/>
    <w:rsid w:val="00507C0C"/>
    <w:rsid w:val="0051092F"/>
    <w:rsid w:val="00514602"/>
    <w:rsid w:val="00514C8D"/>
    <w:rsid w:val="00515C01"/>
    <w:rsid w:val="00515C32"/>
    <w:rsid w:val="005174EA"/>
    <w:rsid w:val="0052065F"/>
    <w:rsid w:val="00520E1D"/>
    <w:rsid w:val="005216FD"/>
    <w:rsid w:val="00523E40"/>
    <w:rsid w:val="00524334"/>
    <w:rsid w:val="005269C0"/>
    <w:rsid w:val="00526A27"/>
    <w:rsid w:val="00527FA6"/>
    <w:rsid w:val="00530812"/>
    <w:rsid w:val="0053103D"/>
    <w:rsid w:val="00531C99"/>
    <w:rsid w:val="00533F58"/>
    <w:rsid w:val="005351F0"/>
    <w:rsid w:val="00540156"/>
    <w:rsid w:val="005418DD"/>
    <w:rsid w:val="005437AA"/>
    <w:rsid w:val="0054541C"/>
    <w:rsid w:val="00547492"/>
    <w:rsid w:val="00550908"/>
    <w:rsid w:val="005538ED"/>
    <w:rsid w:val="00554602"/>
    <w:rsid w:val="005558F7"/>
    <w:rsid w:val="00555A58"/>
    <w:rsid w:val="00560E06"/>
    <w:rsid w:val="00561973"/>
    <w:rsid w:val="005632C8"/>
    <w:rsid w:val="005637AC"/>
    <w:rsid w:val="0056438B"/>
    <w:rsid w:val="00564AA7"/>
    <w:rsid w:val="00565E02"/>
    <w:rsid w:val="0056745D"/>
    <w:rsid w:val="00567ACB"/>
    <w:rsid w:val="00570452"/>
    <w:rsid w:val="00572B1A"/>
    <w:rsid w:val="005748BF"/>
    <w:rsid w:val="00574B12"/>
    <w:rsid w:val="005760BE"/>
    <w:rsid w:val="0057772F"/>
    <w:rsid w:val="005805F2"/>
    <w:rsid w:val="00580FEC"/>
    <w:rsid w:val="005827C3"/>
    <w:rsid w:val="00584D40"/>
    <w:rsid w:val="00586456"/>
    <w:rsid w:val="0058704B"/>
    <w:rsid w:val="00587849"/>
    <w:rsid w:val="005921C0"/>
    <w:rsid w:val="005945F4"/>
    <w:rsid w:val="005964F6"/>
    <w:rsid w:val="00596D44"/>
    <w:rsid w:val="00596DC3"/>
    <w:rsid w:val="00596E9F"/>
    <w:rsid w:val="005972A9"/>
    <w:rsid w:val="005A2FEA"/>
    <w:rsid w:val="005A4F72"/>
    <w:rsid w:val="005A5B6C"/>
    <w:rsid w:val="005B234B"/>
    <w:rsid w:val="005B2C26"/>
    <w:rsid w:val="005B50F1"/>
    <w:rsid w:val="005B7044"/>
    <w:rsid w:val="005C0849"/>
    <w:rsid w:val="005C21CF"/>
    <w:rsid w:val="005C2206"/>
    <w:rsid w:val="005C7338"/>
    <w:rsid w:val="005D0A29"/>
    <w:rsid w:val="005D3E74"/>
    <w:rsid w:val="005D6C0A"/>
    <w:rsid w:val="005E4679"/>
    <w:rsid w:val="005E4FAB"/>
    <w:rsid w:val="005E5A76"/>
    <w:rsid w:val="005E7D7D"/>
    <w:rsid w:val="005F0DDF"/>
    <w:rsid w:val="005F4EC7"/>
    <w:rsid w:val="005F5263"/>
    <w:rsid w:val="005F59FB"/>
    <w:rsid w:val="005F697E"/>
    <w:rsid w:val="005F78A1"/>
    <w:rsid w:val="00600731"/>
    <w:rsid w:val="00601248"/>
    <w:rsid w:val="0060372A"/>
    <w:rsid w:val="00603D18"/>
    <w:rsid w:val="00604CC3"/>
    <w:rsid w:val="006072F5"/>
    <w:rsid w:val="00610EB5"/>
    <w:rsid w:val="00611D25"/>
    <w:rsid w:val="006137A1"/>
    <w:rsid w:val="00614425"/>
    <w:rsid w:val="006169B4"/>
    <w:rsid w:val="006202C9"/>
    <w:rsid w:val="00620C5C"/>
    <w:rsid w:val="006212F5"/>
    <w:rsid w:val="00626D82"/>
    <w:rsid w:val="0063012D"/>
    <w:rsid w:val="00631EB8"/>
    <w:rsid w:val="00632712"/>
    <w:rsid w:val="006330D9"/>
    <w:rsid w:val="00634C5A"/>
    <w:rsid w:val="006358F8"/>
    <w:rsid w:val="006359E2"/>
    <w:rsid w:val="00636211"/>
    <w:rsid w:val="00636E9F"/>
    <w:rsid w:val="006376B9"/>
    <w:rsid w:val="00637DDD"/>
    <w:rsid w:val="00637E8A"/>
    <w:rsid w:val="00640C21"/>
    <w:rsid w:val="00640D8A"/>
    <w:rsid w:val="00642634"/>
    <w:rsid w:val="00644EC2"/>
    <w:rsid w:val="006450EB"/>
    <w:rsid w:val="0064579D"/>
    <w:rsid w:val="00645B36"/>
    <w:rsid w:val="006544CC"/>
    <w:rsid w:val="0065673F"/>
    <w:rsid w:val="0066092C"/>
    <w:rsid w:val="00660B37"/>
    <w:rsid w:val="006616BC"/>
    <w:rsid w:val="00661E73"/>
    <w:rsid w:val="00662552"/>
    <w:rsid w:val="00662BED"/>
    <w:rsid w:val="00663490"/>
    <w:rsid w:val="006646BE"/>
    <w:rsid w:val="006646BF"/>
    <w:rsid w:val="0066640E"/>
    <w:rsid w:val="00667381"/>
    <w:rsid w:val="00674A2E"/>
    <w:rsid w:val="00676B8F"/>
    <w:rsid w:val="006800DE"/>
    <w:rsid w:val="006837DC"/>
    <w:rsid w:val="00683948"/>
    <w:rsid w:val="0068435C"/>
    <w:rsid w:val="0068632A"/>
    <w:rsid w:val="00686CD7"/>
    <w:rsid w:val="00687DDA"/>
    <w:rsid w:val="00694D07"/>
    <w:rsid w:val="00696C5C"/>
    <w:rsid w:val="006A5AC0"/>
    <w:rsid w:val="006B2356"/>
    <w:rsid w:val="006B31C1"/>
    <w:rsid w:val="006B36DA"/>
    <w:rsid w:val="006B74F5"/>
    <w:rsid w:val="006C1F9A"/>
    <w:rsid w:val="006C2194"/>
    <w:rsid w:val="006C4386"/>
    <w:rsid w:val="006C4B9B"/>
    <w:rsid w:val="006C5ED9"/>
    <w:rsid w:val="006C6B60"/>
    <w:rsid w:val="006D1A34"/>
    <w:rsid w:val="006D4E58"/>
    <w:rsid w:val="006E0E61"/>
    <w:rsid w:val="006E0F7E"/>
    <w:rsid w:val="006E1CCA"/>
    <w:rsid w:val="006E1FA8"/>
    <w:rsid w:val="006E39B2"/>
    <w:rsid w:val="006E5331"/>
    <w:rsid w:val="006E565D"/>
    <w:rsid w:val="006E6D16"/>
    <w:rsid w:val="006E7234"/>
    <w:rsid w:val="006E7ECD"/>
    <w:rsid w:val="006E7F23"/>
    <w:rsid w:val="006F0187"/>
    <w:rsid w:val="006F19C6"/>
    <w:rsid w:val="006F1FCD"/>
    <w:rsid w:val="006F23DE"/>
    <w:rsid w:val="006F28F5"/>
    <w:rsid w:val="006F3904"/>
    <w:rsid w:val="006F5BDC"/>
    <w:rsid w:val="006F652F"/>
    <w:rsid w:val="006F6FB7"/>
    <w:rsid w:val="00701A9C"/>
    <w:rsid w:val="00701FC6"/>
    <w:rsid w:val="007046C4"/>
    <w:rsid w:val="00704F7C"/>
    <w:rsid w:val="0070549E"/>
    <w:rsid w:val="0070733A"/>
    <w:rsid w:val="00714892"/>
    <w:rsid w:val="0071687C"/>
    <w:rsid w:val="00717A00"/>
    <w:rsid w:val="00717AC2"/>
    <w:rsid w:val="00721B19"/>
    <w:rsid w:val="00725386"/>
    <w:rsid w:val="00725DFA"/>
    <w:rsid w:val="0072788C"/>
    <w:rsid w:val="007301A5"/>
    <w:rsid w:val="007310A4"/>
    <w:rsid w:val="007313E2"/>
    <w:rsid w:val="00731DC3"/>
    <w:rsid w:val="007325D2"/>
    <w:rsid w:val="00734B8B"/>
    <w:rsid w:val="00735D15"/>
    <w:rsid w:val="007375DA"/>
    <w:rsid w:val="00737855"/>
    <w:rsid w:val="007416BD"/>
    <w:rsid w:val="00743E06"/>
    <w:rsid w:val="00743FDB"/>
    <w:rsid w:val="0074542B"/>
    <w:rsid w:val="007508C1"/>
    <w:rsid w:val="007510B2"/>
    <w:rsid w:val="00751BD5"/>
    <w:rsid w:val="00751DCE"/>
    <w:rsid w:val="007521CD"/>
    <w:rsid w:val="007539B7"/>
    <w:rsid w:val="00754E90"/>
    <w:rsid w:val="00757176"/>
    <w:rsid w:val="00760BB6"/>
    <w:rsid w:val="00760F84"/>
    <w:rsid w:val="00760F95"/>
    <w:rsid w:val="00761DA4"/>
    <w:rsid w:val="00763E22"/>
    <w:rsid w:val="007652DD"/>
    <w:rsid w:val="00765AAC"/>
    <w:rsid w:val="00775B90"/>
    <w:rsid w:val="00776342"/>
    <w:rsid w:val="00777842"/>
    <w:rsid w:val="0077790D"/>
    <w:rsid w:val="00780B9F"/>
    <w:rsid w:val="00783769"/>
    <w:rsid w:val="00784757"/>
    <w:rsid w:val="00784999"/>
    <w:rsid w:val="0078548F"/>
    <w:rsid w:val="00785DFA"/>
    <w:rsid w:val="0078654F"/>
    <w:rsid w:val="00786FDF"/>
    <w:rsid w:val="00787E0A"/>
    <w:rsid w:val="00791FE2"/>
    <w:rsid w:val="00792DB7"/>
    <w:rsid w:val="007931D1"/>
    <w:rsid w:val="007943B3"/>
    <w:rsid w:val="007978E9"/>
    <w:rsid w:val="007A0552"/>
    <w:rsid w:val="007A1429"/>
    <w:rsid w:val="007A2291"/>
    <w:rsid w:val="007A3B32"/>
    <w:rsid w:val="007A3DF2"/>
    <w:rsid w:val="007A4735"/>
    <w:rsid w:val="007B05CE"/>
    <w:rsid w:val="007B15AF"/>
    <w:rsid w:val="007B1979"/>
    <w:rsid w:val="007B4EAE"/>
    <w:rsid w:val="007B4EE9"/>
    <w:rsid w:val="007B5483"/>
    <w:rsid w:val="007B5829"/>
    <w:rsid w:val="007C1A97"/>
    <w:rsid w:val="007C1FA5"/>
    <w:rsid w:val="007C2527"/>
    <w:rsid w:val="007C3B30"/>
    <w:rsid w:val="007C5287"/>
    <w:rsid w:val="007C6FFC"/>
    <w:rsid w:val="007D12F6"/>
    <w:rsid w:val="007D554D"/>
    <w:rsid w:val="007D7564"/>
    <w:rsid w:val="007E04FE"/>
    <w:rsid w:val="007E0826"/>
    <w:rsid w:val="007E12E7"/>
    <w:rsid w:val="007E2900"/>
    <w:rsid w:val="007E3C29"/>
    <w:rsid w:val="007E7A01"/>
    <w:rsid w:val="007F0751"/>
    <w:rsid w:val="007F1D7F"/>
    <w:rsid w:val="007F23F8"/>
    <w:rsid w:val="007F2B97"/>
    <w:rsid w:val="007F323F"/>
    <w:rsid w:val="007F33DA"/>
    <w:rsid w:val="00800373"/>
    <w:rsid w:val="00804B1A"/>
    <w:rsid w:val="008055D0"/>
    <w:rsid w:val="008055EF"/>
    <w:rsid w:val="008060C3"/>
    <w:rsid w:val="00807AEF"/>
    <w:rsid w:val="00807E36"/>
    <w:rsid w:val="008101CD"/>
    <w:rsid w:val="00815DED"/>
    <w:rsid w:val="00816DBB"/>
    <w:rsid w:val="00817832"/>
    <w:rsid w:val="008202A0"/>
    <w:rsid w:val="00825601"/>
    <w:rsid w:val="0083099B"/>
    <w:rsid w:val="00831D2F"/>
    <w:rsid w:val="00833658"/>
    <w:rsid w:val="0083481F"/>
    <w:rsid w:val="00834CFD"/>
    <w:rsid w:val="00841685"/>
    <w:rsid w:val="008417CC"/>
    <w:rsid w:val="00844BC1"/>
    <w:rsid w:val="00845CE9"/>
    <w:rsid w:val="008521C4"/>
    <w:rsid w:val="00852280"/>
    <w:rsid w:val="0085419B"/>
    <w:rsid w:val="00854619"/>
    <w:rsid w:val="00854CBD"/>
    <w:rsid w:val="00854D64"/>
    <w:rsid w:val="00855521"/>
    <w:rsid w:val="00856120"/>
    <w:rsid w:val="00860798"/>
    <w:rsid w:val="00862749"/>
    <w:rsid w:val="00862ADE"/>
    <w:rsid w:val="0087039B"/>
    <w:rsid w:val="00871F60"/>
    <w:rsid w:val="0087365A"/>
    <w:rsid w:val="0087410C"/>
    <w:rsid w:val="00875F18"/>
    <w:rsid w:val="008765D2"/>
    <w:rsid w:val="00876B0A"/>
    <w:rsid w:val="00880106"/>
    <w:rsid w:val="00881872"/>
    <w:rsid w:val="00882564"/>
    <w:rsid w:val="0088366E"/>
    <w:rsid w:val="00883D4B"/>
    <w:rsid w:val="008853C2"/>
    <w:rsid w:val="008869EC"/>
    <w:rsid w:val="00892741"/>
    <w:rsid w:val="00893335"/>
    <w:rsid w:val="008951DC"/>
    <w:rsid w:val="00896135"/>
    <w:rsid w:val="008A0D94"/>
    <w:rsid w:val="008A1381"/>
    <w:rsid w:val="008A2AB7"/>
    <w:rsid w:val="008A3235"/>
    <w:rsid w:val="008A55D4"/>
    <w:rsid w:val="008A7C83"/>
    <w:rsid w:val="008A7E89"/>
    <w:rsid w:val="008B0F2F"/>
    <w:rsid w:val="008B16BA"/>
    <w:rsid w:val="008B1E62"/>
    <w:rsid w:val="008B2BA4"/>
    <w:rsid w:val="008B3CF1"/>
    <w:rsid w:val="008B5E2C"/>
    <w:rsid w:val="008B68BF"/>
    <w:rsid w:val="008C1DD8"/>
    <w:rsid w:val="008C2298"/>
    <w:rsid w:val="008C2535"/>
    <w:rsid w:val="008C2CB2"/>
    <w:rsid w:val="008C489A"/>
    <w:rsid w:val="008C4DE0"/>
    <w:rsid w:val="008D05EF"/>
    <w:rsid w:val="008D1A43"/>
    <w:rsid w:val="008D23C1"/>
    <w:rsid w:val="008D336B"/>
    <w:rsid w:val="008D3726"/>
    <w:rsid w:val="008E03E0"/>
    <w:rsid w:val="008E16AA"/>
    <w:rsid w:val="008E572C"/>
    <w:rsid w:val="008E70AC"/>
    <w:rsid w:val="008F257E"/>
    <w:rsid w:val="008F2849"/>
    <w:rsid w:val="008F3396"/>
    <w:rsid w:val="008F3B16"/>
    <w:rsid w:val="00900716"/>
    <w:rsid w:val="00900DAC"/>
    <w:rsid w:val="00901492"/>
    <w:rsid w:val="00902389"/>
    <w:rsid w:val="0090554C"/>
    <w:rsid w:val="0090602C"/>
    <w:rsid w:val="009066D8"/>
    <w:rsid w:val="00910D7A"/>
    <w:rsid w:val="0091294E"/>
    <w:rsid w:val="00912D85"/>
    <w:rsid w:val="00913563"/>
    <w:rsid w:val="00914126"/>
    <w:rsid w:val="00921672"/>
    <w:rsid w:val="00921E78"/>
    <w:rsid w:val="00930006"/>
    <w:rsid w:val="00930879"/>
    <w:rsid w:val="0093092B"/>
    <w:rsid w:val="00931B81"/>
    <w:rsid w:val="00932598"/>
    <w:rsid w:val="009333AD"/>
    <w:rsid w:val="00934FA1"/>
    <w:rsid w:val="00935DE9"/>
    <w:rsid w:val="00936C47"/>
    <w:rsid w:val="00937127"/>
    <w:rsid w:val="00937320"/>
    <w:rsid w:val="009402B4"/>
    <w:rsid w:val="00943D55"/>
    <w:rsid w:val="00945BDB"/>
    <w:rsid w:val="00946479"/>
    <w:rsid w:val="009503EA"/>
    <w:rsid w:val="009524BC"/>
    <w:rsid w:val="0095353A"/>
    <w:rsid w:val="009535BC"/>
    <w:rsid w:val="009537B5"/>
    <w:rsid w:val="009537EB"/>
    <w:rsid w:val="00961E62"/>
    <w:rsid w:val="00962DFC"/>
    <w:rsid w:val="00964145"/>
    <w:rsid w:val="00972A86"/>
    <w:rsid w:val="00973A63"/>
    <w:rsid w:val="00974D17"/>
    <w:rsid w:val="00975AD7"/>
    <w:rsid w:val="009810E4"/>
    <w:rsid w:val="00982E44"/>
    <w:rsid w:val="00983CEA"/>
    <w:rsid w:val="00984787"/>
    <w:rsid w:val="00987EAC"/>
    <w:rsid w:val="0099211E"/>
    <w:rsid w:val="00992851"/>
    <w:rsid w:val="00997032"/>
    <w:rsid w:val="009A004F"/>
    <w:rsid w:val="009A2904"/>
    <w:rsid w:val="009A50EA"/>
    <w:rsid w:val="009A51B2"/>
    <w:rsid w:val="009A680E"/>
    <w:rsid w:val="009A7342"/>
    <w:rsid w:val="009A7D73"/>
    <w:rsid w:val="009B067A"/>
    <w:rsid w:val="009B1FBE"/>
    <w:rsid w:val="009B3B07"/>
    <w:rsid w:val="009B3B3C"/>
    <w:rsid w:val="009B3FCF"/>
    <w:rsid w:val="009B4420"/>
    <w:rsid w:val="009B4AD5"/>
    <w:rsid w:val="009B5B8C"/>
    <w:rsid w:val="009C2A26"/>
    <w:rsid w:val="009C4600"/>
    <w:rsid w:val="009C46B1"/>
    <w:rsid w:val="009C54C3"/>
    <w:rsid w:val="009C6D9C"/>
    <w:rsid w:val="009C7BD6"/>
    <w:rsid w:val="009D10FE"/>
    <w:rsid w:val="009D249B"/>
    <w:rsid w:val="009D6FF9"/>
    <w:rsid w:val="009E2B42"/>
    <w:rsid w:val="009E4A3C"/>
    <w:rsid w:val="009E4BC3"/>
    <w:rsid w:val="009E595C"/>
    <w:rsid w:val="009E6949"/>
    <w:rsid w:val="009E6C6A"/>
    <w:rsid w:val="009E74FD"/>
    <w:rsid w:val="009F1548"/>
    <w:rsid w:val="009F4746"/>
    <w:rsid w:val="009F564D"/>
    <w:rsid w:val="009F7095"/>
    <w:rsid w:val="00A00387"/>
    <w:rsid w:val="00A03A2E"/>
    <w:rsid w:val="00A03FBB"/>
    <w:rsid w:val="00A048FE"/>
    <w:rsid w:val="00A05620"/>
    <w:rsid w:val="00A05CB6"/>
    <w:rsid w:val="00A06295"/>
    <w:rsid w:val="00A06804"/>
    <w:rsid w:val="00A135B1"/>
    <w:rsid w:val="00A13939"/>
    <w:rsid w:val="00A13EAD"/>
    <w:rsid w:val="00A173B5"/>
    <w:rsid w:val="00A1752D"/>
    <w:rsid w:val="00A20B49"/>
    <w:rsid w:val="00A20CA7"/>
    <w:rsid w:val="00A26753"/>
    <w:rsid w:val="00A31D7E"/>
    <w:rsid w:val="00A320B4"/>
    <w:rsid w:val="00A33B52"/>
    <w:rsid w:val="00A35AF7"/>
    <w:rsid w:val="00A36E54"/>
    <w:rsid w:val="00A37E2B"/>
    <w:rsid w:val="00A416B5"/>
    <w:rsid w:val="00A41F78"/>
    <w:rsid w:val="00A42C25"/>
    <w:rsid w:val="00A430D5"/>
    <w:rsid w:val="00A451FB"/>
    <w:rsid w:val="00A4544E"/>
    <w:rsid w:val="00A46560"/>
    <w:rsid w:val="00A539F1"/>
    <w:rsid w:val="00A55328"/>
    <w:rsid w:val="00A55EEA"/>
    <w:rsid w:val="00A57F53"/>
    <w:rsid w:val="00A62A18"/>
    <w:rsid w:val="00A63EFA"/>
    <w:rsid w:val="00A6459C"/>
    <w:rsid w:val="00A656CD"/>
    <w:rsid w:val="00A67B52"/>
    <w:rsid w:val="00A70FBA"/>
    <w:rsid w:val="00A71335"/>
    <w:rsid w:val="00A738EA"/>
    <w:rsid w:val="00A75871"/>
    <w:rsid w:val="00A75B9E"/>
    <w:rsid w:val="00A761B2"/>
    <w:rsid w:val="00A763D7"/>
    <w:rsid w:val="00A77081"/>
    <w:rsid w:val="00A80908"/>
    <w:rsid w:val="00A81620"/>
    <w:rsid w:val="00A86061"/>
    <w:rsid w:val="00A91097"/>
    <w:rsid w:val="00A91F18"/>
    <w:rsid w:val="00A92E97"/>
    <w:rsid w:val="00A944CE"/>
    <w:rsid w:val="00A95F3B"/>
    <w:rsid w:val="00AA0219"/>
    <w:rsid w:val="00AA0ABA"/>
    <w:rsid w:val="00AA1478"/>
    <w:rsid w:val="00AA52D6"/>
    <w:rsid w:val="00AA576F"/>
    <w:rsid w:val="00AA65A2"/>
    <w:rsid w:val="00AA7A6B"/>
    <w:rsid w:val="00AB05F2"/>
    <w:rsid w:val="00AB109B"/>
    <w:rsid w:val="00AB198F"/>
    <w:rsid w:val="00AB4353"/>
    <w:rsid w:val="00AB5811"/>
    <w:rsid w:val="00AB6A9C"/>
    <w:rsid w:val="00AC00B3"/>
    <w:rsid w:val="00AC080A"/>
    <w:rsid w:val="00AC4C44"/>
    <w:rsid w:val="00AC661F"/>
    <w:rsid w:val="00AC752D"/>
    <w:rsid w:val="00AD488A"/>
    <w:rsid w:val="00AD4A0C"/>
    <w:rsid w:val="00AE02EF"/>
    <w:rsid w:val="00AE06B6"/>
    <w:rsid w:val="00AE0C43"/>
    <w:rsid w:val="00AE1633"/>
    <w:rsid w:val="00AE4234"/>
    <w:rsid w:val="00AE43AD"/>
    <w:rsid w:val="00AE5AAA"/>
    <w:rsid w:val="00AE5B78"/>
    <w:rsid w:val="00AE659F"/>
    <w:rsid w:val="00AF122C"/>
    <w:rsid w:val="00AF1235"/>
    <w:rsid w:val="00AF301A"/>
    <w:rsid w:val="00AF5255"/>
    <w:rsid w:val="00B0013E"/>
    <w:rsid w:val="00B01631"/>
    <w:rsid w:val="00B01788"/>
    <w:rsid w:val="00B057FF"/>
    <w:rsid w:val="00B06491"/>
    <w:rsid w:val="00B0793F"/>
    <w:rsid w:val="00B07BBE"/>
    <w:rsid w:val="00B12742"/>
    <w:rsid w:val="00B140B8"/>
    <w:rsid w:val="00B1565F"/>
    <w:rsid w:val="00B173D8"/>
    <w:rsid w:val="00B20595"/>
    <w:rsid w:val="00B22562"/>
    <w:rsid w:val="00B24B3F"/>
    <w:rsid w:val="00B25034"/>
    <w:rsid w:val="00B25FC8"/>
    <w:rsid w:val="00B269A4"/>
    <w:rsid w:val="00B26D6B"/>
    <w:rsid w:val="00B32D2A"/>
    <w:rsid w:val="00B365D5"/>
    <w:rsid w:val="00B36855"/>
    <w:rsid w:val="00B36F16"/>
    <w:rsid w:val="00B370E2"/>
    <w:rsid w:val="00B40F3B"/>
    <w:rsid w:val="00B434CF"/>
    <w:rsid w:val="00B45A46"/>
    <w:rsid w:val="00B46B63"/>
    <w:rsid w:val="00B50677"/>
    <w:rsid w:val="00B515C5"/>
    <w:rsid w:val="00B52704"/>
    <w:rsid w:val="00B52821"/>
    <w:rsid w:val="00B54AE7"/>
    <w:rsid w:val="00B56534"/>
    <w:rsid w:val="00B6321E"/>
    <w:rsid w:val="00B63A93"/>
    <w:rsid w:val="00B63B22"/>
    <w:rsid w:val="00B656FA"/>
    <w:rsid w:val="00B707EA"/>
    <w:rsid w:val="00B710C5"/>
    <w:rsid w:val="00B71D21"/>
    <w:rsid w:val="00B71E79"/>
    <w:rsid w:val="00B71F15"/>
    <w:rsid w:val="00B747EF"/>
    <w:rsid w:val="00B748F3"/>
    <w:rsid w:val="00B74A40"/>
    <w:rsid w:val="00B74C05"/>
    <w:rsid w:val="00B74EAF"/>
    <w:rsid w:val="00B755C1"/>
    <w:rsid w:val="00B80BCE"/>
    <w:rsid w:val="00B82118"/>
    <w:rsid w:val="00B8542E"/>
    <w:rsid w:val="00B85598"/>
    <w:rsid w:val="00B8767F"/>
    <w:rsid w:val="00B91796"/>
    <w:rsid w:val="00B95976"/>
    <w:rsid w:val="00B96670"/>
    <w:rsid w:val="00B9763C"/>
    <w:rsid w:val="00BA02F0"/>
    <w:rsid w:val="00BA22B1"/>
    <w:rsid w:val="00BA32C7"/>
    <w:rsid w:val="00BA3E3D"/>
    <w:rsid w:val="00BA429B"/>
    <w:rsid w:val="00BA4E2D"/>
    <w:rsid w:val="00BA60E6"/>
    <w:rsid w:val="00BB251A"/>
    <w:rsid w:val="00BB341C"/>
    <w:rsid w:val="00BB502F"/>
    <w:rsid w:val="00BB5C45"/>
    <w:rsid w:val="00BB5F63"/>
    <w:rsid w:val="00BB6A2B"/>
    <w:rsid w:val="00BC17B0"/>
    <w:rsid w:val="00BC38FD"/>
    <w:rsid w:val="00BC7052"/>
    <w:rsid w:val="00BC7359"/>
    <w:rsid w:val="00BD15B5"/>
    <w:rsid w:val="00BD1F65"/>
    <w:rsid w:val="00BD3558"/>
    <w:rsid w:val="00BD477F"/>
    <w:rsid w:val="00BE08A5"/>
    <w:rsid w:val="00BE0CA1"/>
    <w:rsid w:val="00BE170B"/>
    <w:rsid w:val="00BE2432"/>
    <w:rsid w:val="00BE3A7D"/>
    <w:rsid w:val="00BE3EF8"/>
    <w:rsid w:val="00BE5FFF"/>
    <w:rsid w:val="00BF007B"/>
    <w:rsid w:val="00BF10F6"/>
    <w:rsid w:val="00BF281D"/>
    <w:rsid w:val="00BF524F"/>
    <w:rsid w:val="00BF79C2"/>
    <w:rsid w:val="00C001A3"/>
    <w:rsid w:val="00C023F3"/>
    <w:rsid w:val="00C039F5"/>
    <w:rsid w:val="00C11CF8"/>
    <w:rsid w:val="00C14E93"/>
    <w:rsid w:val="00C168B8"/>
    <w:rsid w:val="00C16D35"/>
    <w:rsid w:val="00C17F98"/>
    <w:rsid w:val="00C214D7"/>
    <w:rsid w:val="00C2320A"/>
    <w:rsid w:val="00C23427"/>
    <w:rsid w:val="00C25EE3"/>
    <w:rsid w:val="00C26869"/>
    <w:rsid w:val="00C3009A"/>
    <w:rsid w:val="00C30806"/>
    <w:rsid w:val="00C31CA3"/>
    <w:rsid w:val="00C33333"/>
    <w:rsid w:val="00C33893"/>
    <w:rsid w:val="00C33AF1"/>
    <w:rsid w:val="00C33D4D"/>
    <w:rsid w:val="00C34B1F"/>
    <w:rsid w:val="00C35EEF"/>
    <w:rsid w:val="00C4710E"/>
    <w:rsid w:val="00C5114C"/>
    <w:rsid w:val="00C53946"/>
    <w:rsid w:val="00C56559"/>
    <w:rsid w:val="00C56AD3"/>
    <w:rsid w:val="00C56BB4"/>
    <w:rsid w:val="00C6162E"/>
    <w:rsid w:val="00C6530F"/>
    <w:rsid w:val="00C656E9"/>
    <w:rsid w:val="00C67D22"/>
    <w:rsid w:val="00C713BF"/>
    <w:rsid w:val="00C73624"/>
    <w:rsid w:val="00C73B1B"/>
    <w:rsid w:val="00C762F5"/>
    <w:rsid w:val="00C815ED"/>
    <w:rsid w:val="00C81E14"/>
    <w:rsid w:val="00C81FA0"/>
    <w:rsid w:val="00C83DFD"/>
    <w:rsid w:val="00C90935"/>
    <w:rsid w:val="00C92A95"/>
    <w:rsid w:val="00C94BD0"/>
    <w:rsid w:val="00C96566"/>
    <w:rsid w:val="00CA1416"/>
    <w:rsid w:val="00CA1DA6"/>
    <w:rsid w:val="00CA1F78"/>
    <w:rsid w:val="00CA3A7E"/>
    <w:rsid w:val="00CA3D06"/>
    <w:rsid w:val="00CA3ED7"/>
    <w:rsid w:val="00CA4650"/>
    <w:rsid w:val="00CA5516"/>
    <w:rsid w:val="00CA703E"/>
    <w:rsid w:val="00CB02C3"/>
    <w:rsid w:val="00CB0F8D"/>
    <w:rsid w:val="00CB107F"/>
    <w:rsid w:val="00CB17A5"/>
    <w:rsid w:val="00CB2383"/>
    <w:rsid w:val="00CB2A79"/>
    <w:rsid w:val="00CB46CE"/>
    <w:rsid w:val="00CB4802"/>
    <w:rsid w:val="00CB59F8"/>
    <w:rsid w:val="00CC0125"/>
    <w:rsid w:val="00CC1500"/>
    <w:rsid w:val="00CC3674"/>
    <w:rsid w:val="00CC36B5"/>
    <w:rsid w:val="00CC47AE"/>
    <w:rsid w:val="00CC612E"/>
    <w:rsid w:val="00CC6ED0"/>
    <w:rsid w:val="00CC7B5F"/>
    <w:rsid w:val="00CD06F2"/>
    <w:rsid w:val="00CD1F2F"/>
    <w:rsid w:val="00CD21E4"/>
    <w:rsid w:val="00CD2EFC"/>
    <w:rsid w:val="00CD728A"/>
    <w:rsid w:val="00CE12D7"/>
    <w:rsid w:val="00CE1830"/>
    <w:rsid w:val="00CE2CBC"/>
    <w:rsid w:val="00CF0CC1"/>
    <w:rsid w:val="00CF32D6"/>
    <w:rsid w:val="00CF3DB7"/>
    <w:rsid w:val="00CF4941"/>
    <w:rsid w:val="00CF4F5C"/>
    <w:rsid w:val="00CF7356"/>
    <w:rsid w:val="00D012BA"/>
    <w:rsid w:val="00D01F78"/>
    <w:rsid w:val="00D02856"/>
    <w:rsid w:val="00D10A72"/>
    <w:rsid w:val="00D11216"/>
    <w:rsid w:val="00D112E8"/>
    <w:rsid w:val="00D119A3"/>
    <w:rsid w:val="00D155E4"/>
    <w:rsid w:val="00D16F69"/>
    <w:rsid w:val="00D17C93"/>
    <w:rsid w:val="00D212C2"/>
    <w:rsid w:val="00D21550"/>
    <w:rsid w:val="00D21DCC"/>
    <w:rsid w:val="00D2308F"/>
    <w:rsid w:val="00D23458"/>
    <w:rsid w:val="00D2376F"/>
    <w:rsid w:val="00D23E5E"/>
    <w:rsid w:val="00D2410D"/>
    <w:rsid w:val="00D24181"/>
    <w:rsid w:val="00D24932"/>
    <w:rsid w:val="00D251DD"/>
    <w:rsid w:val="00D25ED0"/>
    <w:rsid w:val="00D3055E"/>
    <w:rsid w:val="00D30B39"/>
    <w:rsid w:val="00D31DD5"/>
    <w:rsid w:val="00D33F6F"/>
    <w:rsid w:val="00D3740F"/>
    <w:rsid w:val="00D41B04"/>
    <w:rsid w:val="00D420C2"/>
    <w:rsid w:val="00D421C4"/>
    <w:rsid w:val="00D42826"/>
    <w:rsid w:val="00D429BD"/>
    <w:rsid w:val="00D43500"/>
    <w:rsid w:val="00D43D81"/>
    <w:rsid w:val="00D444DB"/>
    <w:rsid w:val="00D45D8B"/>
    <w:rsid w:val="00D465AD"/>
    <w:rsid w:val="00D4669F"/>
    <w:rsid w:val="00D46F4C"/>
    <w:rsid w:val="00D47429"/>
    <w:rsid w:val="00D47B94"/>
    <w:rsid w:val="00D50167"/>
    <w:rsid w:val="00D50617"/>
    <w:rsid w:val="00D50A64"/>
    <w:rsid w:val="00D50CED"/>
    <w:rsid w:val="00D53A00"/>
    <w:rsid w:val="00D53AF2"/>
    <w:rsid w:val="00D540DD"/>
    <w:rsid w:val="00D544B4"/>
    <w:rsid w:val="00D55DD3"/>
    <w:rsid w:val="00D57334"/>
    <w:rsid w:val="00D579B1"/>
    <w:rsid w:val="00D62921"/>
    <w:rsid w:val="00D62ACB"/>
    <w:rsid w:val="00D6366B"/>
    <w:rsid w:val="00D659E5"/>
    <w:rsid w:val="00D67134"/>
    <w:rsid w:val="00D67C17"/>
    <w:rsid w:val="00D712A3"/>
    <w:rsid w:val="00D7282C"/>
    <w:rsid w:val="00D72E1D"/>
    <w:rsid w:val="00D75212"/>
    <w:rsid w:val="00D7538F"/>
    <w:rsid w:val="00D76C65"/>
    <w:rsid w:val="00D805FD"/>
    <w:rsid w:val="00D80C2E"/>
    <w:rsid w:val="00D81063"/>
    <w:rsid w:val="00D8147D"/>
    <w:rsid w:val="00D8222D"/>
    <w:rsid w:val="00D82236"/>
    <w:rsid w:val="00D825E1"/>
    <w:rsid w:val="00D85833"/>
    <w:rsid w:val="00D858ED"/>
    <w:rsid w:val="00D86FDA"/>
    <w:rsid w:val="00D91B16"/>
    <w:rsid w:val="00D92429"/>
    <w:rsid w:val="00D92B26"/>
    <w:rsid w:val="00D92CE8"/>
    <w:rsid w:val="00D94C27"/>
    <w:rsid w:val="00D94F3E"/>
    <w:rsid w:val="00D95F00"/>
    <w:rsid w:val="00D96E7D"/>
    <w:rsid w:val="00D97E67"/>
    <w:rsid w:val="00DA1196"/>
    <w:rsid w:val="00DA27B1"/>
    <w:rsid w:val="00DA2E98"/>
    <w:rsid w:val="00DA35B0"/>
    <w:rsid w:val="00DB1A26"/>
    <w:rsid w:val="00DB1AB3"/>
    <w:rsid w:val="00DB3058"/>
    <w:rsid w:val="00DB3A8E"/>
    <w:rsid w:val="00DB48BE"/>
    <w:rsid w:val="00DB6671"/>
    <w:rsid w:val="00DB6D12"/>
    <w:rsid w:val="00DB7DE3"/>
    <w:rsid w:val="00DC2AC7"/>
    <w:rsid w:val="00DC3110"/>
    <w:rsid w:val="00DC336C"/>
    <w:rsid w:val="00DC5778"/>
    <w:rsid w:val="00DC57F2"/>
    <w:rsid w:val="00DC5922"/>
    <w:rsid w:val="00DC6EC3"/>
    <w:rsid w:val="00DC7279"/>
    <w:rsid w:val="00DD0837"/>
    <w:rsid w:val="00DD0B69"/>
    <w:rsid w:val="00DD13B4"/>
    <w:rsid w:val="00DD1BAD"/>
    <w:rsid w:val="00DD2266"/>
    <w:rsid w:val="00DD376A"/>
    <w:rsid w:val="00DD39EB"/>
    <w:rsid w:val="00DD5037"/>
    <w:rsid w:val="00DD6B44"/>
    <w:rsid w:val="00DE01D9"/>
    <w:rsid w:val="00DE31EB"/>
    <w:rsid w:val="00DE3EC6"/>
    <w:rsid w:val="00DE4043"/>
    <w:rsid w:val="00DE782C"/>
    <w:rsid w:val="00DF0D07"/>
    <w:rsid w:val="00DF1E4E"/>
    <w:rsid w:val="00DF283E"/>
    <w:rsid w:val="00DF6C4C"/>
    <w:rsid w:val="00E02B1D"/>
    <w:rsid w:val="00E04798"/>
    <w:rsid w:val="00E05D4F"/>
    <w:rsid w:val="00E07998"/>
    <w:rsid w:val="00E10B1A"/>
    <w:rsid w:val="00E11153"/>
    <w:rsid w:val="00E12985"/>
    <w:rsid w:val="00E14C28"/>
    <w:rsid w:val="00E16BD2"/>
    <w:rsid w:val="00E16C22"/>
    <w:rsid w:val="00E17470"/>
    <w:rsid w:val="00E20B0D"/>
    <w:rsid w:val="00E21448"/>
    <w:rsid w:val="00E30143"/>
    <w:rsid w:val="00E30257"/>
    <w:rsid w:val="00E31F72"/>
    <w:rsid w:val="00E327A8"/>
    <w:rsid w:val="00E32834"/>
    <w:rsid w:val="00E32BDC"/>
    <w:rsid w:val="00E34A6E"/>
    <w:rsid w:val="00E41970"/>
    <w:rsid w:val="00E44DFC"/>
    <w:rsid w:val="00E467E6"/>
    <w:rsid w:val="00E46EBC"/>
    <w:rsid w:val="00E50DEA"/>
    <w:rsid w:val="00E51E84"/>
    <w:rsid w:val="00E54A7A"/>
    <w:rsid w:val="00E55F83"/>
    <w:rsid w:val="00E56733"/>
    <w:rsid w:val="00E5692D"/>
    <w:rsid w:val="00E61676"/>
    <w:rsid w:val="00E62DA9"/>
    <w:rsid w:val="00E6315F"/>
    <w:rsid w:val="00E65A21"/>
    <w:rsid w:val="00E665BC"/>
    <w:rsid w:val="00E73324"/>
    <w:rsid w:val="00E760CF"/>
    <w:rsid w:val="00E80CDA"/>
    <w:rsid w:val="00E8191E"/>
    <w:rsid w:val="00E81C9D"/>
    <w:rsid w:val="00E81FF5"/>
    <w:rsid w:val="00E8418B"/>
    <w:rsid w:val="00E86107"/>
    <w:rsid w:val="00E867E9"/>
    <w:rsid w:val="00E87E04"/>
    <w:rsid w:val="00E9020B"/>
    <w:rsid w:val="00E968F8"/>
    <w:rsid w:val="00E97ED1"/>
    <w:rsid w:val="00EA14C3"/>
    <w:rsid w:val="00EA1545"/>
    <w:rsid w:val="00EA2AED"/>
    <w:rsid w:val="00EA49DB"/>
    <w:rsid w:val="00EA74A6"/>
    <w:rsid w:val="00EB00F8"/>
    <w:rsid w:val="00EB049E"/>
    <w:rsid w:val="00EB436A"/>
    <w:rsid w:val="00EB5243"/>
    <w:rsid w:val="00EB6272"/>
    <w:rsid w:val="00EC061D"/>
    <w:rsid w:val="00EC06F1"/>
    <w:rsid w:val="00EC0F50"/>
    <w:rsid w:val="00EC1307"/>
    <w:rsid w:val="00EC2952"/>
    <w:rsid w:val="00EC2AC7"/>
    <w:rsid w:val="00EC343D"/>
    <w:rsid w:val="00EC3664"/>
    <w:rsid w:val="00ED0BDB"/>
    <w:rsid w:val="00ED16A6"/>
    <w:rsid w:val="00ED3224"/>
    <w:rsid w:val="00ED484C"/>
    <w:rsid w:val="00ED4F41"/>
    <w:rsid w:val="00ED535E"/>
    <w:rsid w:val="00ED5D89"/>
    <w:rsid w:val="00ED5F5B"/>
    <w:rsid w:val="00ED77CC"/>
    <w:rsid w:val="00ED7F3A"/>
    <w:rsid w:val="00EE001C"/>
    <w:rsid w:val="00EE438E"/>
    <w:rsid w:val="00EE4515"/>
    <w:rsid w:val="00EE6075"/>
    <w:rsid w:val="00EE77A3"/>
    <w:rsid w:val="00EF150B"/>
    <w:rsid w:val="00EF5E97"/>
    <w:rsid w:val="00F01C6E"/>
    <w:rsid w:val="00F0294B"/>
    <w:rsid w:val="00F02D95"/>
    <w:rsid w:val="00F033DE"/>
    <w:rsid w:val="00F042FD"/>
    <w:rsid w:val="00F0587F"/>
    <w:rsid w:val="00F06860"/>
    <w:rsid w:val="00F06877"/>
    <w:rsid w:val="00F07FF0"/>
    <w:rsid w:val="00F12F67"/>
    <w:rsid w:val="00F155E3"/>
    <w:rsid w:val="00F16543"/>
    <w:rsid w:val="00F16E97"/>
    <w:rsid w:val="00F227AE"/>
    <w:rsid w:val="00F229AB"/>
    <w:rsid w:val="00F2700B"/>
    <w:rsid w:val="00F31F7F"/>
    <w:rsid w:val="00F342A3"/>
    <w:rsid w:val="00F36664"/>
    <w:rsid w:val="00F36EAF"/>
    <w:rsid w:val="00F40111"/>
    <w:rsid w:val="00F40722"/>
    <w:rsid w:val="00F40AB0"/>
    <w:rsid w:val="00F41A42"/>
    <w:rsid w:val="00F42791"/>
    <w:rsid w:val="00F42A08"/>
    <w:rsid w:val="00F47441"/>
    <w:rsid w:val="00F47D35"/>
    <w:rsid w:val="00F5048C"/>
    <w:rsid w:val="00F516C3"/>
    <w:rsid w:val="00F5222B"/>
    <w:rsid w:val="00F52363"/>
    <w:rsid w:val="00F524A0"/>
    <w:rsid w:val="00F57B74"/>
    <w:rsid w:val="00F57C01"/>
    <w:rsid w:val="00F61D8D"/>
    <w:rsid w:val="00F6445F"/>
    <w:rsid w:val="00F65517"/>
    <w:rsid w:val="00F65EBA"/>
    <w:rsid w:val="00F71505"/>
    <w:rsid w:val="00F725F1"/>
    <w:rsid w:val="00F732C1"/>
    <w:rsid w:val="00F762AC"/>
    <w:rsid w:val="00F8106C"/>
    <w:rsid w:val="00F82B4A"/>
    <w:rsid w:val="00F84C35"/>
    <w:rsid w:val="00F851C5"/>
    <w:rsid w:val="00F86396"/>
    <w:rsid w:val="00F86741"/>
    <w:rsid w:val="00F91CB9"/>
    <w:rsid w:val="00F93701"/>
    <w:rsid w:val="00F957F8"/>
    <w:rsid w:val="00FA0B4C"/>
    <w:rsid w:val="00FA2744"/>
    <w:rsid w:val="00FA3742"/>
    <w:rsid w:val="00FA3EC8"/>
    <w:rsid w:val="00FA49F2"/>
    <w:rsid w:val="00FB11FF"/>
    <w:rsid w:val="00FB134F"/>
    <w:rsid w:val="00FB4364"/>
    <w:rsid w:val="00FB4BDD"/>
    <w:rsid w:val="00FB4C20"/>
    <w:rsid w:val="00FB5248"/>
    <w:rsid w:val="00FB5C65"/>
    <w:rsid w:val="00FB6D0A"/>
    <w:rsid w:val="00FC1EEF"/>
    <w:rsid w:val="00FC2C13"/>
    <w:rsid w:val="00FC3D81"/>
    <w:rsid w:val="00FC688C"/>
    <w:rsid w:val="00FD1BDA"/>
    <w:rsid w:val="00FD28D9"/>
    <w:rsid w:val="00FD3C46"/>
    <w:rsid w:val="00FD4D44"/>
    <w:rsid w:val="00FD4E7C"/>
    <w:rsid w:val="00FD6F46"/>
    <w:rsid w:val="00FD77B6"/>
    <w:rsid w:val="00FD788A"/>
    <w:rsid w:val="00FE10E5"/>
    <w:rsid w:val="00FE158C"/>
    <w:rsid w:val="00FE21BF"/>
    <w:rsid w:val="00FE541A"/>
    <w:rsid w:val="00FE5BEB"/>
    <w:rsid w:val="00FE5C3A"/>
    <w:rsid w:val="00FE5C7B"/>
    <w:rsid w:val="00FE7862"/>
    <w:rsid w:val="00FE7C09"/>
    <w:rsid w:val="00FF118D"/>
    <w:rsid w:val="00FF272A"/>
    <w:rsid w:val="00FF2E9D"/>
    <w:rsid w:val="00FF4B84"/>
    <w:rsid w:val="00FF5102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4:docId w14:val="086DCE7E"/>
  <w15:chartTrackingRefBased/>
  <w15:docId w15:val="{CDD21EAC-EBDE-4718-AEFD-81A156F4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9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763F"/>
    <w:rPr>
      <w:rFonts w:ascii="Tahoma" w:hAnsi="Tahoma" w:cs="Tahoma"/>
      <w:sz w:val="16"/>
      <w:szCs w:val="16"/>
    </w:rPr>
  </w:style>
  <w:style w:type="character" w:styleId="Hyperlink">
    <w:name w:val="Hyperlink"/>
    <w:rsid w:val="00594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igbrothersbigsistersofquesne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gbrothersbigsistersofquesnel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7925-1AAD-4390-99FE-6D01659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g Brothers - Big Sisters</Company>
  <LinksUpToDate>false</LinksUpToDate>
  <CharactersWithSpaces>1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bigbrothersbigsistersofquesne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g Brothers - Big Sisters</dc:creator>
  <cp:keywords/>
  <cp:lastModifiedBy>Joanie Newman</cp:lastModifiedBy>
  <cp:revision>9</cp:revision>
  <cp:lastPrinted>2020-01-06T21:30:00Z</cp:lastPrinted>
  <dcterms:created xsi:type="dcterms:W3CDTF">2020-01-06T21:06:00Z</dcterms:created>
  <dcterms:modified xsi:type="dcterms:W3CDTF">2020-01-06T21:31:00Z</dcterms:modified>
</cp:coreProperties>
</file>